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2D922" w14:textId="5E593CF2" w:rsidR="006D063C" w:rsidRPr="005F1D43" w:rsidRDefault="001F0466" w:rsidP="00AA5DF0">
      <w:pPr>
        <w:pStyle w:val="ToC"/>
        <w:rPr>
          <w:b w:val="0"/>
          <w:color w:val="000000" w:themeColor="text1"/>
        </w:rPr>
      </w:pPr>
      <w:r w:rsidRPr="005F1D43">
        <w:rPr>
          <w:color w:val="000000" w:themeColor="text1"/>
        </w:rPr>
        <w:t xml:space="preserve">CTTP </w:t>
      </w:r>
      <w:r w:rsidR="006D063C" w:rsidRPr="005F1D43">
        <w:rPr>
          <w:color w:val="000000" w:themeColor="text1"/>
        </w:rPr>
        <w:t>Dates for All</w:t>
      </w:r>
      <w:r w:rsidRPr="005F1D43">
        <w:rPr>
          <w:color w:val="000000" w:themeColor="text1"/>
        </w:rPr>
        <w:t xml:space="preserve"> 2022 -2023</w:t>
      </w:r>
      <w:r w:rsidRPr="005F1D43">
        <w:br/>
      </w:r>
      <w:r w:rsidR="006D063C" w:rsidRPr="005F1D43">
        <w:rPr>
          <w:b w:val="0"/>
          <w:color w:val="000000" w:themeColor="text1"/>
          <w:sz w:val="40"/>
          <w:szCs w:val="40"/>
        </w:rPr>
        <w:t>Meeting &amp; Trai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87060" w:rsidRPr="005F1D43" w14:paraId="07FA19B3" w14:textId="77777777" w:rsidTr="00C87060">
        <w:trPr>
          <w:trHeight w:val="567"/>
        </w:trPr>
        <w:tc>
          <w:tcPr>
            <w:tcW w:w="3485" w:type="dxa"/>
            <w:shd w:val="clear" w:color="auto" w:fill="D9E2F3" w:themeFill="accent1" w:themeFillTint="33"/>
            <w:vAlign w:val="center"/>
          </w:tcPr>
          <w:p w14:paraId="3640AA6B" w14:textId="77777777" w:rsidR="00C87060" w:rsidRPr="005F1D43" w:rsidRDefault="00C87060" w:rsidP="00C87060">
            <w:pPr>
              <w:jc w:val="center"/>
              <w:rPr>
                <w:rFonts w:ascii="Tw Cen MT" w:hAnsi="Tw Cen MT"/>
                <w:b/>
                <w:color w:val="000000" w:themeColor="text1"/>
                <w:sz w:val="36"/>
              </w:rPr>
            </w:pPr>
            <w:r w:rsidRPr="005F1D43">
              <w:rPr>
                <w:rFonts w:ascii="Tw Cen MT" w:hAnsi="Tw Cen MT"/>
                <w:b/>
                <w:color w:val="000000" w:themeColor="text1"/>
                <w:sz w:val="36"/>
              </w:rPr>
              <w:t>Primary &amp; Secondary</w:t>
            </w:r>
          </w:p>
        </w:tc>
        <w:tc>
          <w:tcPr>
            <w:tcW w:w="3485" w:type="dxa"/>
            <w:shd w:val="clear" w:color="auto" w:fill="FFE599" w:themeFill="accent4" w:themeFillTint="66"/>
            <w:vAlign w:val="center"/>
          </w:tcPr>
          <w:p w14:paraId="69D6A622" w14:textId="77777777" w:rsidR="00C87060" w:rsidRPr="005F1D43" w:rsidRDefault="00C87060" w:rsidP="00C87060">
            <w:pPr>
              <w:jc w:val="center"/>
              <w:rPr>
                <w:rFonts w:ascii="Tw Cen MT" w:hAnsi="Tw Cen MT"/>
                <w:b/>
                <w:color w:val="000000" w:themeColor="text1"/>
                <w:sz w:val="36"/>
              </w:rPr>
            </w:pPr>
            <w:r w:rsidRPr="005F1D43">
              <w:rPr>
                <w:rFonts w:ascii="Tw Cen MT" w:hAnsi="Tw Cen MT"/>
                <w:b/>
                <w:color w:val="000000" w:themeColor="text1"/>
                <w:sz w:val="36"/>
              </w:rPr>
              <w:t>Primary</w:t>
            </w:r>
          </w:p>
        </w:tc>
        <w:tc>
          <w:tcPr>
            <w:tcW w:w="3486" w:type="dxa"/>
            <w:shd w:val="clear" w:color="auto" w:fill="B0B0F6"/>
            <w:vAlign w:val="center"/>
          </w:tcPr>
          <w:p w14:paraId="6AB04954" w14:textId="77777777" w:rsidR="00C87060" w:rsidRPr="005F1D43" w:rsidRDefault="00C87060" w:rsidP="00C87060">
            <w:pPr>
              <w:jc w:val="center"/>
              <w:rPr>
                <w:rFonts w:ascii="Tw Cen MT" w:hAnsi="Tw Cen MT"/>
                <w:b/>
                <w:color w:val="000000" w:themeColor="text1"/>
                <w:sz w:val="36"/>
              </w:rPr>
            </w:pPr>
            <w:r w:rsidRPr="005F1D43">
              <w:rPr>
                <w:rFonts w:ascii="Tw Cen MT" w:hAnsi="Tw Cen MT"/>
                <w:b/>
                <w:color w:val="000000" w:themeColor="text1"/>
                <w:sz w:val="36"/>
              </w:rPr>
              <w:t>Secondary</w:t>
            </w:r>
          </w:p>
        </w:tc>
      </w:tr>
    </w:tbl>
    <w:p w14:paraId="20B89702" w14:textId="77777777" w:rsidR="00C87060" w:rsidRPr="005F1D43" w:rsidRDefault="00C87060" w:rsidP="00E95850">
      <w:pPr>
        <w:pBdr>
          <w:bottom w:val="single" w:sz="4" w:space="1" w:color="auto"/>
        </w:pBdr>
        <w:rPr>
          <w:rFonts w:ascii="Tw Cen MT" w:hAnsi="Tw Cen MT"/>
          <w:b/>
          <w:color w:val="000000" w:themeColor="text1"/>
          <w:sz w:val="26"/>
          <w:szCs w:val="26"/>
        </w:rPr>
      </w:pPr>
    </w:p>
    <w:p w14:paraId="6D37CA58" w14:textId="00F525F3" w:rsidR="00023292" w:rsidRPr="005F1D43" w:rsidRDefault="00023292" w:rsidP="00023292">
      <w:pPr>
        <w:pBdr>
          <w:bottom w:val="single" w:sz="4" w:space="1" w:color="auto"/>
        </w:pBdr>
        <w:tabs>
          <w:tab w:val="right" w:leader="underscore" w:pos="10348"/>
        </w:tabs>
        <w:rPr>
          <w:rFonts w:ascii="Tw Cen MT" w:hAnsi="Tw Cen MT"/>
          <w:color w:val="000000" w:themeColor="text1"/>
          <w:sz w:val="36"/>
        </w:rPr>
      </w:pPr>
      <w:r w:rsidRPr="005F1D43">
        <w:rPr>
          <w:rFonts w:ascii="Tw Cen MT" w:hAnsi="Tw Cen MT"/>
          <w:color w:val="000000" w:themeColor="text1"/>
          <w:sz w:val="36"/>
        </w:rPr>
        <w:t xml:space="preserve">Dates for All </w:t>
      </w:r>
      <w:r w:rsidRPr="005F1D43">
        <w:rPr>
          <w:rFonts w:ascii="Tw Cen MT" w:hAnsi="Tw Cen MT"/>
          <w:color w:val="000000" w:themeColor="text1"/>
          <w:sz w:val="36"/>
        </w:rPr>
        <w:tab/>
        <w:t>Page 1</w:t>
      </w:r>
    </w:p>
    <w:p w14:paraId="6485FD4B" w14:textId="2075F8A1" w:rsidR="00C87060" w:rsidRPr="005F1D43" w:rsidRDefault="00C87060" w:rsidP="00C87060">
      <w:pPr>
        <w:pBdr>
          <w:bottom w:val="single" w:sz="4" w:space="1" w:color="auto"/>
        </w:pBdr>
        <w:tabs>
          <w:tab w:val="right" w:leader="underscore" w:pos="10348"/>
        </w:tabs>
        <w:rPr>
          <w:rFonts w:ascii="Tw Cen MT" w:hAnsi="Tw Cen MT"/>
          <w:color w:val="000000" w:themeColor="text1"/>
          <w:sz w:val="36"/>
        </w:rPr>
      </w:pPr>
      <w:r w:rsidRPr="005F1D43">
        <w:rPr>
          <w:rFonts w:ascii="Tw Cen MT" w:hAnsi="Tw Cen MT"/>
          <w:color w:val="000000" w:themeColor="text1"/>
          <w:sz w:val="36"/>
        </w:rPr>
        <w:t xml:space="preserve">Strategy Group </w:t>
      </w:r>
      <w:r w:rsidRPr="005F1D43">
        <w:rPr>
          <w:rFonts w:ascii="Tw Cen MT" w:hAnsi="Tw Cen MT"/>
          <w:color w:val="000000" w:themeColor="text1"/>
          <w:sz w:val="36"/>
        </w:rPr>
        <w:tab/>
      </w:r>
      <w:r w:rsidR="00023292" w:rsidRPr="005F1D43">
        <w:rPr>
          <w:rFonts w:ascii="Tw Cen MT" w:hAnsi="Tw Cen MT"/>
          <w:color w:val="000000" w:themeColor="text1"/>
          <w:sz w:val="36"/>
        </w:rPr>
        <w:t>Page 2</w:t>
      </w:r>
    </w:p>
    <w:p w14:paraId="035310B9" w14:textId="68D007E9" w:rsidR="00C87060" w:rsidRPr="005F1D43" w:rsidRDefault="00C87060" w:rsidP="00C87060">
      <w:pPr>
        <w:pBdr>
          <w:bottom w:val="single" w:sz="4" w:space="1" w:color="auto"/>
        </w:pBdr>
        <w:tabs>
          <w:tab w:val="right" w:leader="underscore" w:pos="10348"/>
        </w:tabs>
        <w:rPr>
          <w:rFonts w:ascii="Tw Cen MT" w:hAnsi="Tw Cen MT"/>
          <w:color w:val="000000" w:themeColor="text1"/>
          <w:sz w:val="36"/>
        </w:rPr>
      </w:pPr>
      <w:r w:rsidRPr="005F1D43">
        <w:rPr>
          <w:rFonts w:ascii="Tw Cen MT" w:hAnsi="Tw Cen MT"/>
          <w:color w:val="000000" w:themeColor="text1"/>
          <w:sz w:val="36"/>
        </w:rPr>
        <w:t xml:space="preserve">Partnership Link Tutors </w:t>
      </w:r>
      <w:r w:rsidRPr="005F1D43">
        <w:rPr>
          <w:rFonts w:ascii="Tw Cen MT" w:hAnsi="Tw Cen MT"/>
          <w:color w:val="000000" w:themeColor="text1"/>
          <w:sz w:val="36"/>
        </w:rPr>
        <w:tab/>
      </w:r>
      <w:r w:rsidR="00023292" w:rsidRPr="005F1D43">
        <w:rPr>
          <w:rFonts w:ascii="Tw Cen MT" w:hAnsi="Tw Cen MT"/>
          <w:color w:val="000000" w:themeColor="text1"/>
          <w:sz w:val="36"/>
        </w:rPr>
        <w:t>Page 3</w:t>
      </w:r>
    </w:p>
    <w:p w14:paraId="24B540F5" w14:textId="0FCC642B" w:rsidR="00C87060" w:rsidRPr="005F1D43" w:rsidRDefault="00C87060" w:rsidP="00C87060">
      <w:pPr>
        <w:pBdr>
          <w:bottom w:val="single" w:sz="4" w:space="1" w:color="auto"/>
        </w:pBdr>
        <w:tabs>
          <w:tab w:val="right" w:leader="underscore" w:pos="10348"/>
        </w:tabs>
        <w:rPr>
          <w:rFonts w:ascii="Tw Cen MT" w:hAnsi="Tw Cen MT"/>
          <w:color w:val="000000" w:themeColor="text1"/>
          <w:sz w:val="36"/>
        </w:rPr>
      </w:pPr>
      <w:r w:rsidRPr="005F1D43">
        <w:rPr>
          <w:rFonts w:ascii="Tw Cen MT" w:hAnsi="Tw Cen MT"/>
          <w:color w:val="000000" w:themeColor="text1"/>
          <w:sz w:val="36"/>
        </w:rPr>
        <w:t>Professional Tutors</w:t>
      </w:r>
      <w:r w:rsidRPr="005F1D43">
        <w:rPr>
          <w:rFonts w:ascii="Tw Cen MT" w:hAnsi="Tw Cen MT"/>
          <w:color w:val="000000" w:themeColor="text1"/>
          <w:sz w:val="36"/>
        </w:rPr>
        <w:tab/>
      </w:r>
      <w:r w:rsidR="00023292" w:rsidRPr="005F1D43">
        <w:rPr>
          <w:rFonts w:ascii="Tw Cen MT" w:hAnsi="Tw Cen MT"/>
          <w:color w:val="000000" w:themeColor="text1"/>
          <w:sz w:val="36"/>
        </w:rPr>
        <w:t>Page 4</w:t>
      </w:r>
    </w:p>
    <w:p w14:paraId="5889AFE0" w14:textId="2F2B7607" w:rsidR="00C87060" w:rsidRPr="005F1D43" w:rsidRDefault="00C87060" w:rsidP="00C87060">
      <w:pPr>
        <w:pBdr>
          <w:bottom w:val="single" w:sz="4" w:space="1" w:color="auto"/>
        </w:pBdr>
        <w:tabs>
          <w:tab w:val="right" w:leader="underscore" w:pos="10348"/>
        </w:tabs>
        <w:rPr>
          <w:rFonts w:ascii="Tw Cen MT" w:hAnsi="Tw Cen MT"/>
          <w:color w:val="000000" w:themeColor="text1"/>
          <w:sz w:val="36"/>
        </w:rPr>
      </w:pPr>
      <w:r w:rsidRPr="005F1D43">
        <w:rPr>
          <w:rFonts w:ascii="Tw Cen MT" w:hAnsi="Tw Cen MT"/>
          <w:color w:val="000000" w:themeColor="text1"/>
          <w:sz w:val="36"/>
        </w:rPr>
        <w:t>Mentors</w:t>
      </w:r>
      <w:r w:rsidRPr="005F1D43">
        <w:rPr>
          <w:rFonts w:ascii="Tw Cen MT" w:hAnsi="Tw Cen MT"/>
          <w:color w:val="000000" w:themeColor="text1"/>
          <w:sz w:val="36"/>
        </w:rPr>
        <w:tab/>
      </w:r>
      <w:r w:rsidR="00023292" w:rsidRPr="005F1D43">
        <w:rPr>
          <w:rFonts w:ascii="Tw Cen MT" w:hAnsi="Tw Cen MT"/>
          <w:color w:val="000000" w:themeColor="text1"/>
          <w:sz w:val="36"/>
        </w:rPr>
        <w:t>Page 5</w:t>
      </w:r>
    </w:p>
    <w:p w14:paraId="352D100C" w14:textId="40E8AE8A" w:rsidR="00C87060" w:rsidRPr="005F1D43" w:rsidRDefault="00C87060" w:rsidP="00E95850">
      <w:pPr>
        <w:pBdr>
          <w:bottom w:val="single" w:sz="4" w:space="1" w:color="auto"/>
        </w:pBdr>
        <w:rPr>
          <w:rFonts w:ascii="Tw Cen MT" w:hAnsi="Tw Cen MT"/>
          <w:b/>
          <w:color w:val="000000" w:themeColor="text1"/>
          <w:sz w:val="26"/>
          <w:szCs w:val="26"/>
        </w:rPr>
      </w:pPr>
    </w:p>
    <w:p w14:paraId="035CB671" w14:textId="5CF9A0E4" w:rsidR="007432A4" w:rsidRPr="005F1D43" w:rsidRDefault="007432A4" w:rsidP="007432A4">
      <w:pPr>
        <w:pBdr>
          <w:bottom w:val="single" w:sz="4" w:space="1" w:color="auto"/>
        </w:pBdr>
        <w:rPr>
          <w:rFonts w:ascii="Tw Cen MT" w:hAnsi="Tw Cen MT"/>
          <w:b/>
          <w:color w:val="000000" w:themeColor="text1"/>
          <w:sz w:val="56"/>
        </w:rPr>
      </w:pPr>
      <w:r w:rsidRPr="005F1D43">
        <w:rPr>
          <w:rFonts w:ascii="Tw Cen MT" w:hAnsi="Tw Cen MT"/>
          <w:b/>
          <w:color w:val="000000" w:themeColor="text1"/>
          <w:sz w:val="56"/>
        </w:rPr>
        <w:t>Dates for All</w:t>
      </w:r>
    </w:p>
    <w:tbl>
      <w:tblPr>
        <w:tblStyle w:val="TableGrid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410"/>
        <w:gridCol w:w="1577"/>
      </w:tblGrid>
      <w:tr w:rsidR="007432A4" w:rsidRPr="005F1D43" w14:paraId="13D7FB9F" w14:textId="77777777" w:rsidTr="34EC1605">
        <w:trPr>
          <w:trHeight w:val="567"/>
          <w:jc w:val="center"/>
        </w:trPr>
        <w:tc>
          <w:tcPr>
            <w:tcW w:w="10361" w:type="dxa"/>
            <w:gridSpan w:val="4"/>
            <w:shd w:val="clear" w:color="auto" w:fill="D9E2F3" w:themeFill="accent1" w:themeFillTint="33"/>
            <w:vAlign w:val="center"/>
          </w:tcPr>
          <w:p w14:paraId="620FD129" w14:textId="77777777" w:rsidR="007432A4" w:rsidRPr="005F1D43" w:rsidRDefault="007432A4" w:rsidP="006D25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40"/>
                <w:szCs w:val="40"/>
              </w:rPr>
              <w:t>Dates for All</w:t>
            </w:r>
          </w:p>
        </w:tc>
      </w:tr>
      <w:tr w:rsidR="007432A4" w:rsidRPr="005F1D43" w14:paraId="37D6AA38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5FDCC18D" w14:textId="77777777" w:rsidR="007432A4" w:rsidRPr="005F1D43" w:rsidRDefault="007432A4" w:rsidP="006D2560">
            <w:pPr>
              <w:pStyle w:val="NoSpacing"/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 xml:space="preserve">Event / Meeting 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2FA204E" w14:textId="77777777" w:rsidR="007432A4" w:rsidRPr="005F1D43" w:rsidRDefault="007432A4" w:rsidP="006D2560">
            <w:pPr>
              <w:pStyle w:val="NoSpacing"/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0B62142" w14:textId="77777777" w:rsidR="007432A4" w:rsidRPr="005F1D43" w:rsidRDefault="007432A4" w:rsidP="006D2560">
            <w:pPr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>Venu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626C169" w14:textId="77777777" w:rsidR="007432A4" w:rsidRPr="005F1D43" w:rsidRDefault="007432A4" w:rsidP="006D2560">
            <w:pPr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>Time</w:t>
            </w:r>
          </w:p>
        </w:tc>
      </w:tr>
      <w:tr w:rsidR="007432A4" w:rsidRPr="005F1D43" w14:paraId="471C2466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14CEE5A" w14:textId="77777777" w:rsidR="007432A4" w:rsidRPr="005F1D43" w:rsidRDefault="007432A4" w:rsidP="006D2560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Submission of Presentation Files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0BB87" w14:textId="797F5EBC" w:rsidR="007432A4" w:rsidRPr="005F1D43" w:rsidRDefault="007432A4" w:rsidP="34EC1605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Friday 26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May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6F2CC" w14:textId="77777777" w:rsidR="007432A4" w:rsidRPr="005F1D43" w:rsidRDefault="007432A4" w:rsidP="006D2560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 Colleg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E9D6443" w14:textId="77777777" w:rsidR="007432A4" w:rsidRPr="005F1D43" w:rsidRDefault="007432A4" w:rsidP="006D2560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All day</w:t>
            </w:r>
          </w:p>
        </w:tc>
      </w:tr>
      <w:tr w:rsidR="007432A4" w:rsidRPr="005F1D43" w14:paraId="1F8CC04B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DAD3087" w14:textId="77777777" w:rsidR="007432A4" w:rsidRPr="005F1D43" w:rsidRDefault="007432A4" w:rsidP="006D2560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Presentation File Moderation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2B6BDC" w14:textId="76AD175A" w:rsidR="007432A4" w:rsidRPr="005F1D43" w:rsidRDefault="007432A4" w:rsidP="34EC1605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Monday 5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58EF8" w14:textId="77777777" w:rsidR="007432A4" w:rsidRPr="005F1D43" w:rsidRDefault="007432A4" w:rsidP="006D2560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 Colleg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FDA94D7" w14:textId="77777777" w:rsidR="007432A4" w:rsidRPr="005F1D43" w:rsidRDefault="007432A4" w:rsidP="006D2560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All day</w:t>
            </w:r>
          </w:p>
        </w:tc>
      </w:tr>
      <w:tr w:rsidR="007432A4" w:rsidRPr="005F1D43" w14:paraId="7061EEB9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5B9BBF5" w14:textId="77777777" w:rsidR="007432A4" w:rsidRPr="005F1D43" w:rsidRDefault="007432A4" w:rsidP="006D2560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External Verifiers Window</w:t>
            </w:r>
          </w:p>
        </w:tc>
        <w:tc>
          <w:tcPr>
            <w:tcW w:w="7247" w:type="dxa"/>
            <w:gridSpan w:val="3"/>
            <w:shd w:val="clear" w:color="auto" w:fill="FFFFFF" w:themeFill="background1"/>
            <w:vAlign w:val="center"/>
          </w:tcPr>
          <w:p w14:paraId="716CA77A" w14:textId="6243E48D" w:rsidR="007432A4" w:rsidRPr="005F1D43" w:rsidRDefault="007432A4" w:rsidP="006D2560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Tuesday 6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June Tuesday 20</w:t>
            </w:r>
            <w:proofErr w:type="gramStart"/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 June</w:t>
            </w:r>
            <w:proofErr w:type="gramEnd"/>
          </w:p>
        </w:tc>
      </w:tr>
      <w:tr w:rsidR="007432A4" w:rsidRPr="005F1D43" w14:paraId="4097A783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81035B3" w14:textId="77777777" w:rsidR="007432A4" w:rsidRPr="005F1D43" w:rsidRDefault="007432A4" w:rsidP="006D2560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EV Feedback &amp; Exam Board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91608" w14:textId="4ABC21C4" w:rsidR="007432A4" w:rsidRPr="005F1D43" w:rsidRDefault="007432A4" w:rsidP="34EC1605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Monday 26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EEA14" w14:textId="77777777" w:rsidR="007432A4" w:rsidRPr="005F1D43" w:rsidRDefault="007432A4" w:rsidP="006D2560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 Colleg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666CB72" w14:textId="77777777" w:rsidR="007432A4" w:rsidRPr="005F1D43" w:rsidRDefault="007432A4" w:rsidP="006D2560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All day</w:t>
            </w:r>
          </w:p>
        </w:tc>
      </w:tr>
      <w:tr w:rsidR="00023292" w:rsidRPr="005F1D43" w14:paraId="0AFA7D9B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50210ED" w14:textId="77777777" w:rsidR="00023292" w:rsidRPr="005F1D43" w:rsidRDefault="00023292" w:rsidP="006D2560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End of Course &amp; Notification of Completion</w:t>
            </w:r>
          </w:p>
        </w:tc>
        <w:tc>
          <w:tcPr>
            <w:tcW w:w="7247" w:type="dxa"/>
            <w:gridSpan w:val="3"/>
            <w:shd w:val="clear" w:color="auto" w:fill="FFFFFF" w:themeFill="background1"/>
            <w:vAlign w:val="center"/>
          </w:tcPr>
          <w:p w14:paraId="0F5A018F" w14:textId="4234758F" w:rsidR="00023292" w:rsidRPr="005F1D43" w:rsidRDefault="00023292" w:rsidP="006D2560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Tuesday 27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June</w:t>
            </w:r>
          </w:p>
        </w:tc>
      </w:tr>
      <w:tr w:rsidR="007432A4" w:rsidRPr="005F1D43" w14:paraId="7ACC2BF1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6B14EB1" w14:textId="77777777" w:rsidR="007432A4" w:rsidRPr="005F1D43" w:rsidRDefault="007432A4" w:rsidP="006D2560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Presentation Evening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4BCA9" w14:textId="2B5518BD" w:rsidR="007432A4" w:rsidRPr="005F1D43" w:rsidRDefault="007432A4" w:rsidP="006D2560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Thursday 29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66697F" w14:textId="77777777" w:rsidR="007432A4" w:rsidRPr="005F1D43" w:rsidRDefault="007432A4" w:rsidP="006D2560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 Colleg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2EA1FA0" w14:textId="77777777" w:rsidR="007432A4" w:rsidRPr="005F1D43" w:rsidRDefault="007432A4" w:rsidP="006D2560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6.30pm</w:t>
            </w:r>
          </w:p>
        </w:tc>
      </w:tr>
    </w:tbl>
    <w:p w14:paraId="0EBC0F71" w14:textId="77777777" w:rsidR="007432A4" w:rsidRPr="005F1D43" w:rsidRDefault="007432A4" w:rsidP="007432A4">
      <w:pPr>
        <w:rPr>
          <w:rFonts w:ascii="Tw Cen MT" w:hAnsi="Tw Cen MT"/>
          <w:b/>
          <w:color w:val="000000" w:themeColor="text1"/>
          <w:sz w:val="56"/>
        </w:rPr>
      </w:pPr>
    </w:p>
    <w:p w14:paraId="397CC9F6" w14:textId="77777777" w:rsidR="007432A4" w:rsidRPr="005F1D43" w:rsidRDefault="007432A4" w:rsidP="007432A4">
      <w:pPr>
        <w:rPr>
          <w:rFonts w:ascii="Tw Cen MT" w:hAnsi="Tw Cen MT"/>
          <w:b/>
          <w:color w:val="000000" w:themeColor="text1"/>
          <w:sz w:val="26"/>
          <w:szCs w:val="26"/>
        </w:rPr>
      </w:pPr>
    </w:p>
    <w:p w14:paraId="7F53C157" w14:textId="77777777" w:rsidR="007432A4" w:rsidRPr="005F1D43" w:rsidRDefault="007432A4">
      <w:pPr>
        <w:rPr>
          <w:rFonts w:ascii="Tw Cen MT" w:hAnsi="Tw Cen MT"/>
          <w:b/>
          <w:color w:val="000000" w:themeColor="text1"/>
          <w:sz w:val="56"/>
        </w:rPr>
      </w:pPr>
      <w:r w:rsidRPr="005F1D43">
        <w:rPr>
          <w:rFonts w:ascii="Tw Cen MT" w:hAnsi="Tw Cen MT"/>
          <w:b/>
          <w:color w:val="000000" w:themeColor="text1"/>
          <w:sz w:val="56"/>
        </w:rPr>
        <w:br w:type="page"/>
      </w:r>
    </w:p>
    <w:p w14:paraId="1CCD76E0" w14:textId="05BEAF32" w:rsidR="00E95850" w:rsidRPr="005F1D43" w:rsidRDefault="00E95850" w:rsidP="00E95850">
      <w:pPr>
        <w:pBdr>
          <w:bottom w:val="single" w:sz="4" w:space="1" w:color="auto"/>
        </w:pBdr>
        <w:rPr>
          <w:rFonts w:ascii="Tw Cen MT" w:hAnsi="Tw Cen MT"/>
          <w:b/>
          <w:color w:val="000000" w:themeColor="text1"/>
          <w:sz w:val="56"/>
        </w:rPr>
      </w:pPr>
      <w:r w:rsidRPr="005F1D43">
        <w:rPr>
          <w:rFonts w:ascii="Tw Cen MT" w:hAnsi="Tw Cen MT"/>
          <w:b/>
          <w:color w:val="000000" w:themeColor="text1"/>
          <w:sz w:val="56"/>
        </w:rPr>
        <w:lastRenderedPageBreak/>
        <w:t>Strategy Group</w:t>
      </w:r>
    </w:p>
    <w:tbl>
      <w:tblPr>
        <w:tblStyle w:val="TableGrid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410"/>
        <w:gridCol w:w="1577"/>
      </w:tblGrid>
      <w:tr w:rsidR="00C87060" w:rsidRPr="005F1D43" w14:paraId="32F0BAEF" w14:textId="77777777" w:rsidTr="34EC1605">
        <w:trPr>
          <w:trHeight w:val="567"/>
          <w:jc w:val="center"/>
        </w:trPr>
        <w:tc>
          <w:tcPr>
            <w:tcW w:w="10361" w:type="dxa"/>
            <w:gridSpan w:val="4"/>
            <w:shd w:val="clear" w:color="auto" w:fill="D9E2F3" w:themeFill="accent1" w:themeFillTint="33"/>
            <w:vAlign w:val="center"/>
          </w:tcPr>
          <w:p w14:paraId="1156330A" w14:textId="77777777" w:rsidR="006D063C" w:rsidRPr="005F1D43" w:rsidRDefault="006D063C" w:rsidP="006D06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40"/>
                <w:szCs w:val="40"/>
              </w:rPr>
              <w:t>Strategy Meetings</w:t>
            </w:r>
          </w:p>
        </w:tc>
      </w:tr>
      <w:tr w:rsidR="00C87060" w:rsidRPr="005F1D43" w14:paraId="0651B0E7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5840346C" w14:textId="77777777" w:rsidR="006D063C" w:rsidRPr="005F1D43" w:rsidRDefault="006D063C" w:rsidP="006D063C">
            <w:pPr>
              <w:pStyle w:val="NoSpacing"/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 xml:space="preserve">Event / Meeting 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227E5A8" w14:textId="77777777" w:rsidR="006D063C" w:rsidRPr="005F1D43" w:rsidRDefault="006D063C" w:rsidP="006D063C">
            <w:pPr>
              <w:pStyle w:val="NoSpacing"/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FA23061" w14:textId="77777777" w:rsidR="006D063C" w:rsidRPr="005F1D43" w:rsidRDefault="006D063C" w:rsidP="006D063C">
            <w:pPr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>Venu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C26C49E" w14:textId="77777777" w:rsidR="006D063C" w:rsidRPr="005F1D43" w:rsidRDefault="006D063C" w:rsidP="006D063C">
            <w:pPr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>Time</w:t>
            </w:r>
          </w:p>
        </w:tc>
      </w:tr>
      <w:tr w:rsidR="00C87060" w:rsidRPr="005F1D43" w14:paraId="75DD0763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6FC36AF" w14:textId="77777777" w:rsidR="006D063C" w:rsidRPr="005F1D43" w:rsidRDefault="006D063C" w:rsidP="006D063C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Strategy Meeting 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CA83DC" w14:textId="128FF7FE" w:rsidR="006D063C" w:rsidRPr="005F1D43" w:rsidRDefault="6F43B369" w:rsidP="006D06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Monday</w:t>
            </w:r>
            <w:r w:rsidR="006D063C" w:rsidRPr="005F1D43">
              <w:rPr>
                <w:color w:val="000000" w:themeColor="text1"/>
                <w:sz w:val="24"/>
                <w:szCs w:val="24"/>
              </w:rPr>
              <w:t xml:space="preserve"> 19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D063C" w:rsidRPr="005F1D43">
              <w:rPr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314FD0" w14:textId="77777777" w:rsidR="006D063C" w:rsidRPr="005F1D43" w:rsidRDefault="006D063C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 Colleg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6CF9D93" w14:textId="77777777" w:rsidR="006D063C" w:rsidRPr="005F1D43" w:rsidRDefault="00305A79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1 - 2.30 pm</w:t>
            </w:r>
          </w:p>
        </w:tc>
      </w:tr>
      <w:tr w:rsidR="00C87060" w:rsidRPr="005F1D43" w14:paraId="31BA5336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B714BE3" w14:textId="77777777" w:rsidR="006D063C" w:rsidRPr="005F1D43" w:rsidRDefault="006D063C" w:rsidP="006D063C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Strategy Meeting 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79251A" w14:textId="78E24B86" w:rsidR="006D063C" w:rsidRPr="005F1D43" w:rsidRDefault="6F43B369" w:rsidP="006D06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Monday 9</w:t>
            </w:r>
            <w:r w:rsidR="006D063C"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6D063C" w:rsidRPr="005F1D43">
              <w:rPr>
                <w:color w:val="000000" w:themeColor="text1"/>
                <w:sz w:val="24"/>
                <w:szCs w:val="24"/>
              </w:rPr>
              <w:t xml:space="preserve"> January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0FD8F" w14:textId="77777777" w:rsidR="006D063C" w:rsidRPr="005F1D43" w:rsidRDefault="006D063C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 Colleg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35C29BE" w14:textId="77777777" w:rsidR="006D063C" w:rsidRPr="005F1D43" w:rsidRDefault="006D063C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1 - 2.30</w:t>
            </w:r>
            <w:r w:rsidR="00305A79"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D43">
              <w:rPr>
                <w:color w:val="000000" w:themeColor="text1"/>
                <w:sz w:val="24"/>
                <w:szCs w:val="24"/>
              </w:rPr>
              <w:t>pm</w:t>
            </w:r>
          </w:p>
        </w:tc>
      </w:tr>
      <w:tr w:rsidR="00C87060" w:rsidRPr="005F1D43" w14:paraId="76CB5D73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4171BC1" w14:textId="77777777" w:rsidR="006D063C" w:rsidRPr="005F1D43" w:rsidRDefault="006D063C" w:rsidP="006D063C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Strategy Meeting 3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08C7D" w14:textId="4443F3D5" w:rsidR="006D063C" w:rsidRPr="005F1D43" w:rsidRDefault="006D063C" w:rsidP="006D06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Monday 3</w:t>
            </w:r>
            <w:proofErr w:type="gramStart"/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="1705918C"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D43">
              <w:rPr>
                <w:color w:val="000000" w:themeColor="text1"/>
                <w:sz w:val="24"/>
                <w:szCs w:val="24"/>
              </w:rPr>
              <w:t>July</w:t>
            </w:r>
            <w:proofErr w:type="gramEnd"/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6A54ED" w14:textId="77777777" w:rsidR="006D063C" w:rsidRPr="005F1D43" w:rsidRDefault="006D063C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 Colleg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B48E6CF" w14:textId="77777777" w:rsidR="006D063C" w:rsidRPr="005F1D43" w:rsidRDefault="006D063C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1 – 2.30</w:t>
            </w:r>
            <w:r w:rsidR="00305A79"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D43">
              <w:rPr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09B2AF3F" w14:textId="77777777" w:rsidR="006E7DEF" w:rsidRPr="005F1D43" w:rsidRDefault="006E7DEF" w:rsidP="00E95850">
      <w:pPr>
        <w:pBdr>
          <w:bottom w:val="single" w:sz="4" w:space="1" w:color="auto"/>
        </w:pBdr>
        <w:rPr>
          <w:rFonts w:ascii="Tw Cen MT" w:hAnsi="Tw Cen MT"/>
          <w:b/>
          <w:color w:val="000000" w:themeColor="text1"/>
          <w:sz w:val="56"/>
        </w:rPr>
      </w:pPr>
    </w:p>
    <w:p w14:paraId="2F3B5B0A" w14:textId="759FACBC" w:rsidR="00E95850" w:rsidRPr="005F1D43" w:rsidRDefault="00E95850" w:rsidP="00E95850">
      <w:pPr>
        <w:pBdr>
          <w:bottom w:val="single" w:sz="4" w:space="1" w:color="auto"/>
        </w:pBdr>
        <w:rPr>
          <w:rFonts w:ascii="Tw Cen MT" w:hAnsi="Tw Cen MT"/>
          <w:b/>
          <w:color w:val="000000" w:themeColor="text1"/>
          <w:sz w:val="56"/>
        </w:rPr>
      </w:pPr>
      <w:r w:rsidRPr="005F1D43">
        <w:rPr>
          <w:rFonts w:ascii="Tw Cen MT" w:hAnsi="Tw Cen MT"/>
          <w:b/>
          <w:color w:val="000000" w:themeColor="text1"/>
          <w:sz w:val="56"/>
        </w:rPr>
        <w:t>Partnership Link Tutors</w:t>
      </w:r>
    </w:p>
    <w:tbl>
      <w:tblPr>
        <w:tblStyle w:val="TableGrid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410"/>
        <w:gridCol w:w="1577"/>
      </w:tblGrid>
      <w:tr w:rsidR="00C87060" w:rsidRPr="005F1D43" w14:paraId="5E127318" w14:textId="77777777" w:rsidTr="34EC1605">
        <w:trPr>
          <w:trHeight w:val="557"/>
          <w:jc w:val="center"/>
        </w:trPr>
        <w:tc>
          <w:tcPr>
            <w:tcW w:w="10361" w:type="dxa"/>
            <w:gridSpan w:val="4"/>
            <w:shd w:val="clear" w:color="auto" w:fill="D9E2F3" w:themeFill="accent1" w:themeFillTint="33"/>
          </w:tcPr>
          <w:p w14:paraId="13206D6C" w14:textId="77777777" w:rsidR="006D063C" w:rsidRPr="005F1D43" w:rsidRDefault="006D063C" w:rsidP="006D063C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F1D43">
              <w:rPr>
                <w:b/>
                <w:color w:val="000000" w:themeColor="text1"/>
                <w:sz w:val="40"/>
                <w:szCs w:val="40"/>
              </w:rPr>
              <w:t>Partnership Link Tutor Meetings</w:t>
            </w:r>
          </w:p>
        </w:tc>
      </w:tr>
      <w:tr w:rsidR="00C87060" w:rsidRPr="005F1D43" w14:paraId="4D161641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04D635AA" w14:textId="77777777" w:rsidR="006D063C" w:rsidRPr="005F1D43" w:rsidRDefault="006D063C" w:rsidP="006D063C">
            <w:pPr>
              <w:pStyle w:val="NoSpacing"/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 xml:space="preserve">Event / Meeting 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8D57B59" w14:textId="77777777" w:rsidR="006D063C" w:rsidRPr="005F1D43" w:rsidRDefault="006D063C" w:rsidP="006D063C">
            <w:pPr>
              <w:pStyle w:val="NoSpacing"/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0E9CED7" w14:textId="77777777" w:rsidR="006D063C" w:rsidRPr="005F1D43" w:rsidRDefault="006D063C" w:rsidP="006D063C">
            <w:pPr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>Venu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4B0C8D9" w14:textId="77777777" w:rsidR="006D063C" w:rsidRPr="005F1D43" w:rsidRDefault="006D063C" w:rsidP="006D063C">
            <w:pPr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>Time</w:t>
            </w:r>
          </w:p>
        </w:tc>
      </w:tr>
      <w:tr w:rsidR="00C87060" w:rsidRPr="005F1D43" w14:paraId="6FA4CEC7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360AB41" w14:textId="77777777" w:rsidR="006D063C" w:rsidRPr="005F1D43" w:rsidRDefault="006D063C" w:rsidP="006D063C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 xml:space="preserve">PLT 1 &amp; 2 meeting 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96CF2F" w14:textId="4598DBFB" w:rsidR="006D063C" w:rsidRPr="005F1D43" w:rsidRDefault="006D063C" w:rsidP="006D06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Tuesday 27th September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96E722" w14:textId="77777777" w:rsidR="006D063C" w:rsidRPr="005F1D43" w:rsidRDefault="006D063C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 Colleg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A2DF1E0" w14:textId="77777777" w:rsidR="006D063C" w:rsidRPr="005F1D43" w:rsidRDefault="006D063C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1.00-3.00</w:t>
            </w:r>
          </w:p>
        </w:tc>
      </w:tr>
      <w:tr w:rsidR="00C87060" w:rsidRPr="005F1D43" w14:paraId="2A25ECF1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09D8F2C" w14:textId="77777777" w:rsidR="006D063C" w:rsidRPr="005F1D43" w:rsidRDefault="006D063C" w:rsidP="006D063C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PLT 3 meeting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8A4D98" w14:textId="201C5F57" w:rsidR="006D063C" w:rsidRPr="005F1D43" w:rsidRDefault="006D063C" w:rsidP="006D06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 xml:space="preserve">Tuesday </w:t>
            </w:r>
            <w:r w:rsidR="1705918C" w:rsidRPr="005F1D43">
              <w:rPr>
                <w:color w:val="000000" w:themeColor="text1"/>
                <w:sz w:val="24"/>
                <w:szCs w:val="24"/>
              </w:rPr>
              <w:t>17</w:t>
            </w:r>
            <w:r w:rsidRPr="005F1D43">
              <w:rPr>
                <w:color w:val="000000" w:themeColor="text1"/>
                <w:sz w:val="24"/>
                <w:szCs w:val="24"/>
              </w:rPr>
              <w:t>th January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FAC6A" w14:textId="77777777" w:rsidR="006D063C" w:rsidRPr="005F1D43" w:rsidRDefault="006D063C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 Colleg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D164371" w14:textId="77777777" w:rsidR="006D063C" w:rsidRPr="005F1D43" w:rsidRDefault="006D063C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1.00-3.00</w:t>
            </w:r>
          </w:p>
        </w:tc>
      </w:tr>
      <w:tr w:rsidR="00C87060" w:rsidRPr="005F1D43" w14:paraId="236932B5" w14:textId="77777777" w:rsidTr="34EC1605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BFF9772" w14:textId="77777777" w:rsidR="006D063C" w:rsidRPr="005F1D43" w:rsidRDefault="006D063C" w:rsidP="006D063C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PLT 4 &amp; 5 meeting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61A53D" w14:textId="650E6FC8" w:rsidR="006D063C" w:rsidRPr="005F1D43" w:rsidRDefault="006D063C" w:rsidP="006D06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Tuesday 7</w:t>
            </w:r>
            <w:r w:rsidR="68DD1D05" w:rsidRPr="005F1D43">
              <w:rPr>
                <w:color w:val="000000" w:themeColor="text1"/>
                <w:sz w:val="24"/>
                <w:szCs w:val="24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March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0CF12D" w14:textId="77777777" w:rsidR="006D063C" w:rsidRPr="005F1D43" w:rsidRDefault="006D063C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 College</w:t>
            </w:r>
          </w:p>
        </w:tc>
        <w:tc>
          <w:tcPr>
            <w:tcW w:w="157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38D00ED" w14:textId="77777777" w:rsidR="006D063C" w:rsidRPr="005F1D43" w:rsidRDefault="006D063C" w:rsidP="006D06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1.00-3.00</w:t>
            </w:r>
          </w:p>
        </w:tc>
      </w:tr>
    </w:tbl>
    <w:p w14:paraId="15CAFC7C" w14:textId="77777777" w:rsidR="006D063C" w:rsidRPr="005F1D43" w:rsidRDefault="006D063C" w:rsidP="006D063C">
      <w:pPr>
        <w:rPr>
          <w:color w:val="000000" w:themeColor="text1"/>
        </w:rPr>
      </w:pP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229"/>
      </w:tblGrid>
      <w:tr w:rsidR="00C87060" w:rsidRPr="005F1D43" w14:paraId="166ECC4B" w14:textId="77777777" w:rsidTr="26B5C23C">
        <w:trPr>
          <w:trHeight w:val="557"/>
          <w:jc w:val="center"/>
        </w:trPr>
        <w:tc>
          <w:tcPr>
            <w:tcW w:w="10343" w:type="dxa"/>
            <w:gridSpan w:val="2"/>
            <w:shd w:val="clear" w:color="auto" w:fill="D9E2F3" w:themeFill="accent1" w:themeFillTint="33"/>
          </w:tcPr>
          <w:p w14:paraId="2744D367" w14:textId="77777777" w:rsidR="006D063C" w:rsidRPr="005F1D43" w:rsidRDefault="006D063C" w:rsidP="006D063C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F1D43">
              <w:rPr>
                <w:b/>
                <w:color w:val="000000" w:themeColor="text1"/>
                <w:sz w:val="40"/>
                <w:szCs w:val="40"/>
              </w:rPr>
              <w:t>Partnership Link Tutor Visits</w:t>
            </w:r>
          </w:p>
        </w:tc>
      </w:tr>
      <w:tr w:rsidR="00C87060" w:rsidRPr="005F1D43" w14:paraId="615B1B8F" w14:textId="77777777" w:rsidTr="26B5C23C">
        <w:trPr>
          <w:trHeight w:val="567"/>
          <w:jc w:val="center"/>
        </w:trPr>
        <w:tc>
          <w:tcPr>
            <w:tcW w:w="3114" w:type="dxa"/>
            <w:shd w:val="clear" w:color="auto" w:fill="D9E2F3" w:themeFill="accent1" w:themeFillTint="33"/>
          </w:tcPr>
          <w:p w14:paraId="33A023BA" w14:textId="77777777" w:rsidR="006D063C" w:rsidRPr="005F1D43" w:rsidRDefault="006D063C" w:rsidP="006D063C">
            <w:pPr>
              <w:pStyle w:val="NoSpacing"/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>PLT Visit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21875F2E" w14:textId="77777777" w:rsidR="006D063C" w:rsidRPr="005F1D43" w:rsidRDefault="006D063C" w:rsidP="006D063C">
            <w:pPr>
              <w:pStyle w:val="NoSpacing"/>
              <w:rPr>
                <w:b/>
                <w:color w:val="000000" w:themeColor="text1"/>
                <w:sz w:val="26"/>
                <w:szCs w:val="26"/>
              </w:rPr>
            </w:pPr>
            <w:r w:rsidRPr="005F1D43">
              <w:rPr>
                <w:b/>
                <w:color w:val="000000" w:themeColor="text1"/>
                <w:sz w:val="26"/>
                <w:szCs w:val="26"/>
              </w:rPr>
              <w:t>Dates for PLT window</w:t>
            </w:r>
          </w:p>
        </w:tc>
      </w:tr>
      <w:tr w:rsidR="00305A79" w:rsidRPr="005F1D43" w14:paraId="233FD4B4" w14:textId="77777777" w:rsidTr="26B5C23C">
        <w:trPr>
          <w:trHeight w:val="592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F3D3176" w14:textId="77777777" w:rsidR="00305A79" w:rsidRPr="005F1D43" w:rsidRDefault="4F6A3BF7" w:rsidP="26B5C23C">
            <w:pPr>
              <w:pStyle w:val="NoSpacing"/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bCs/>
                <w:color w:val="000000" w:themeColor="text1"/>
                <w:sz w:val="24"/>
                <w:szCs w:val="24"/>
              </w:rPr>
              <w:t xml:space="preserve">PLT 1 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9F6703" w14:textId="0B015431" w:rsidR="00305A79" w:rsidRPr="005F1D43" w:rsidRDefault="3834D29A" w:rsidP="26B5C2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Monday 3</w:t>
            </w:r>
            <w:proofErr w:type="gramStart"/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 October</w:t>
            </w:r>
            <w:proofErr w:type="gramEnd"/>
            <w:r w:rsidRPr="005F1D43">
              <w:rPr>
                <w:color w:val="000000" w:themeColor="text1"/>
                <w:sz w:val="24"/>
                <w:szCs w:val="24"/>
              </w:rPr>
              <w:t xml:space="preserve"> – Friday 14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October </w:t>
            </w:r>
          </w:p>
        </w:tc>
      </w:tr>
      <w:tr w:rsidR="00305A79" w:rsidRPr="005F1D43" w14:paraId="01C0111D" w14:textId="77777777" w:rsidTr="26B5C23C">
        <w:trPr>
          <w:trHeight w:val="592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2CFC578" w14:textId="77777777" w:rsidR="00305A79" w:rsidRPr="005F1D43" w:rsidRDefault="4F6A3BF7" w:rsidP="26B5C23C">
            <w:pPr>
              <w:pStyle w:val="NoSpacing"/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bCs/>
                <w:color w:val="000000" w:themeColor="text1"/>
                <w:sz w:val="24"/>
                <w:szCs w:val="24"/>
              </w:rPr>
              <w:t>PLT 2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D782C1" w14:textId="5AFB3570" w:rsidR="00305A79" w:rsidRPr="005F1D43" w:rsidRDefault="3834D29A" w:rsidP="26B5C2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Monday 28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November – Wednesday 6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December </w:t>
            </w:r>
          </w:p>
        </w:tc>
      </w:tr>
      <w:tr w:rsidR="00305A79" w:rsidRPr="005F1D43" w14:paraId="3843B0CE" w14:textId="77777777" w:rsidTr="26B5C23C">
        <w:trPr>
          <w:trHeight w:val="592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05D47B2" w14:textId="77777777" w:rsidR="00305A79" w:rsidRPr="005F1D43" w:rsidRDefault="4F6A3BF7" w:rsidP="26B5C23C">
            <w:pPr>
              <w:pStyle w:val="NoSpacing"/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bCs/>
                <w:color w:val="000000" w:themeColor="text1"/>
                <w:sz w:val="24"/>
                <w:szCs w:val="24"/>
              </w:rPr>
              <w:t>PLT 3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94606A" w14:textId="19C52815" w:rsidR="00305A79" w:rsidRPr="005F1D43" w:rsidRDefault="3834D29A" w:rsidP="26B5C2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Monday 30</w:t>
            </w:r>
            <w:proofErr w:type="gramStart"/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 January</w:t>
            </w:r>
            <w:proofErr w:type="gramEnd"/>
            <w:r w:rsidRPr="005F1D43">
              <w:rPr>
                <w:color w:val="000000" w:themeColor="text1"/>
                <w:sz w:val="24"/>
                <w:szCs w:val="24"/>
              </w:rPr>
              <w:t xml:space="preserve"> – Friday 10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February </w:t>
            </w:r>
          </w:p>
        </w:tc>
      </w:tr>
      <w:tr w:rsidR="00305A79" w:rsidRPr="005F1D43" w14:paraId="4F6158B1" w14:textId="77777777" w:rsidTr="26B5C23C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7E290B3" w14:textId="77777777" w:rsidR="00305A79" w:rsidRPr="005F1D43" w:rsidRDefault="4F6A3BF7" w:rsidP="26B5C23C">
            <w:pPr>
              <w:pStyle w:val="NoSpacing"/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bCs/>
                <w:color w:val="000000" w:themeColor="text1"/>
                <w:sz w:val="24"/>
                <w:szCs w:val="24"/>
              </w:rPr>
              <w:t>PLT 4 Interim visit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D5EFE7" w14:textId="40EB4A63" w:rsidR="00305A79" w:rsidRPr="005F1D43" w:rsidRDefault="3834D29A" w:rsidP="26B5C2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Monday 20</w:t>
            </w:r>
            <w:proofErr w:type="gramStart"/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 March</w:t>
            </w:r>
            <w:proofErr w:type="gramEnd"/>
            <w:r w:rsidRPr="005F1D43">
              <w:rPr>
                <w:color w:val="000000" w:themeColor="text1"/>
                <w:sz w:val="24"/>
                <w:szCs w:val="24"/>
              </w:rPr>
              <w:t xml:space="preserve"> – Friday 31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March</w:t>
            </w:r>
          </w:p>
        </w:tc>
      </w:tr>
      <w:tr w:rsidR="00305A79" w:rsidRPr="005F1D43" w14:paraId="00D3871C" w14:textId="77777777" w:rsidTr="26B5C23C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4946E18" w14:textId="77777777" w:rsidR="00305A79" w:rsidRPr="005F1D43" w:rsidRDefault="4F6A3BF7" w:rsidP="26B5C23C">
            <w:pPr>
              <w:pStyle w:val="NoSpacing"/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bCs/>
                <w:color w:val="000000" w:themeColor="text1"/>
                <w:sz w:val="24"/>
                <w:szCs w:val="24"/>
              </w:rPr>
              <w:t>PLT 5 Final Assessment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5068DC" w14:textId="374BF9F7" w:rsidR="00305A79" w:rsidRPr="005F1D43" w:rsidRDefault="3834D29A" w:rsidP="26B5C2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Monday 15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May – Friday 26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May </w:t>
            </w:r>
          </w:p>
        </w:tc>
      </w:tr>
    </w:tbl>
    <w:p w14:paraId="49B58EF0" w14:textId="77777777" w:rsidR="006D063C" w:rsidRPr="005F1D43" w:rsidRDefault="006D063C" w:rsidP="006D063C">
      <w:pPr>
        <w:rPr>
          <w:color w:val="000000" w:themeColor="text1"/>
        </w:rPr>
      </w:pPr>
    </w:p>
    <w:p w14:paraId="18C76B79" w14:textId="65FFB095" w:rsidR="00E95850" w:rsidRPr="005F1D43" w:rsidRDefault="00E95850" w:rsidP="006E7DEF">
      <w:pPr>
        <w:rPr>
          <w:rFonts w:ascii="Tw Cen MT" w:hAnsi="Tw Cen MT"/>
          <w:b/>
          <w:color w:val="000000" w:themeColor="text1"/>
          <w:sz w:val="56"/>
        </w:rPr>
      </w:pPr>
      <w:r w:rsidRPr="005F1D43">
        <w:rPr>
          <w:color w:val="000000" w:themeColor="text1"/>
        </w:rPr>
        <w:br w:type="page"/>
      </w:r>
      <w:r w:rsidRPr="005F1D43">
        <w:rPr>
          <w:rFonts w:ascii="Tw Cen MT" w:hAnsi="Tw Cen MT"/>
          <w:b/>
          <w:color w:val="000000" w:themeColor="text1"/>
          <w:sz w:val="56"/>
        </w:rPr>
        <w:lastRenderedPageBreak/>
        <w:t>Professional Tutors</w:t>
      </w:r>
    </w:p>
    <w:tbl>
      <w:tblPr>
        <w:tblStyle w:val="TableGrid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1366"/>
        <w:gridCol w:w="3449"/>
        <w:gridCol w:w="4111"/>
        <w:gridCol w:w="1435"/>
      </w:tblGrid>
      <w:tr w:rsidR="00C87060" w:rsidRPr="005F1D43" w14:paraId="0E1EC560" w14:textId="77777777" w:rsidTr="34EC1605">
        <w:trPr>
          <w:trHeight w:val="567"/>
          <w:jc w:val="center"/>
        </w:trPr>
        <w:tc>
          <w:tcPr>
            <w:tcW w:w="10361" w:type="dxa"/>
            <w:gridSpan w:val="4"/>
            <w:shd w:val="clear" w:color="auto" w:fill="FFE599" w:themeFill="accent4" w:themeFillTint="66"/>
            <w:vAlign w:val="center"/>
          </w:tcPr>
          <w:p w14:paraId="3572BF39" w14:textId="77777777" w:rsidR="00E95850" w:rsidRPr="005F1D43" w:rsidRDefault="00E95850" w:rsidP="002519B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F1D43">
              <w:rPr>
                <w:b/>
                <w:color w:val="000000" w:themeColor="text1"/>
                <w:sz w:val="40"/>
                <w:szCs w:val="40"/>
              </w:rPr>
              <w:t>Secondary Professional Tutor Steering Meetings</w:t>
            </w:r>
          </w:p>
        </w:tc>
      </w:tr>
      <w:tr w:rsidR="00C87060" w:rsidRPr="005F1D43" w14:paraId="03F7ED55" w14:textId="77777777" w:rsidTr="00ED3C64">
        <w:trPr>
          <w:trHeight w:val="567"/>
          <w:jc w:val="center"/>
        </w:trPr>
        <w:tc>
          <w:tcPr>
            <w:tcW w:w="1366" w:type="dxa"/>
            <w:shd w:val="clear" w:color="auto" w:fill="FFE599" w:themeFill="accent4" w:themeFillTint="66"/>
            <w:vAlign w:val="center"/>
          </w:tcPr>
          <w:p w14:paraId="4D86BB48" w14:textId="77777777" w:rsidR="00E95850" w:rsidRPr="005F1D43" w:rsidRDefault="00E95850" w:rsidP="002519B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 xml:space="preserve">Event / Meeting </w:t>
            </w:r>
          </w:p>
        </w:tc>
        <w:tc>
          <w:tcPr>
            <w:tcW w:w="3449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4CB96F7" w14:textId="77777777" w:rsidR="00E95850" w:rsidRPr="005F1D43" w:rsidRDefault="00E95850" w:rsidP="002519B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516B6B74" w14:textId="77777777" w:rsidR="00E95850" w:rsidRPr="005F1D43" w:rsidRDefault="00E95850" w:rsidP="002519B6">
            <w:pPr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Lead School Clusters and venues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E599" w:themeFill="accent4" w:themeFillTint="66"/>
            <w:vAlign w:val="center"/>
          </w:tcPr>
          <w:p w14:paraId="2106264C" w14:textId="77777777" w:rsidR="00E95850" w:rsidRPr="005F1D43" w:rsidRDefault="00E95850" w:rsidP="002519B6">
            <w:pPr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Time</w:t>
            </w:r>
          </w:p>
        </w:tc>
      </w:tr>
      <w:tr w:rsidR="00C87060" w:rsidRPr="005F1D43" w14:paraId="7CFBF214" w14:textId="77777777" w:rsidTr="00ED3C64">
        <w:trPr>
          <w:trHeight w:val="567"/>
          <w:jc w:val="center"/>
        </w:trPr>
        <w:tc>
          <w:tcPr>
            <w:tcW w:w="1366" w:type="dxa"/>
            <w:vMerge w:val="restart"/>
            <w:shd w:val="clear" w:color="auto" w:fill="FFFFFF" w:themeFill="background1"/>
            <w:vAlign w:val="center"/>
          </w:tcPr>
          <w:p w14:paraId="59588070" w14:textId="77777777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PT Steering Meeting 1</w:t>
            </w:r>
          </w:p>
        </w:tc>
        <w:tc>
          <w:tcPr>
            <w:tcW w:w="344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44291F" w14:textId="15383742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Week beginning 3</w:t>
            </w:r>
            <w:r w:rsidR="1705918C" w:rsidRPr="005F1D43">
              <w:rPr>
                <w:color w:val="000000" w:themeColor="text1"/>
                <w:sz w:val="24"/>
                <w:szCs w:val="24"/>
              </w:rPr>
              <w:t>1</w:t>
            </w:r>
            <w:r w:rsidR="1705918C" w:rsidRPr="005F1D43">
              <w:rPr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1705918C"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D43">
              <w:rPr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A5B55" w14:textId="5EFAAAB9" w:rsidR="00E95850" w:rsidRPr="005F1D43" w:rsidRDefault="00ED3C64" w:rsidP="002519B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Lead School to arrange with Cluster during this week.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1BEBA40" w14:textId="77777777" w:rsidR="00E95850" w:rsidRPr="005F1D43" w:rsidRDefault="00E82864" w:rsidP="007C26AB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tbc</w:t>
            </w:r>
          </w:p>
        </w:tc>
      </w:tr>
      <w:tr w:rsidR="00C87060" w:rsidRPr="005F1D43" w14:paraId="6636717A" w14:textId="77777777" w:rsidTr="00ED3C64">
        <w:trPr>
          <w:trHeight w:val="567"/>
          <w:jc w:val="center"/>
        </w:trPr>
        <w:tc>
          <w:tcPr>
            <w:tcW w:w="1366" w:type="dxa"/>
            <w:vMerge/>
            <w:vAlign w:val="center"/>
          </w:tcPr>
          <w:p w14:paraId="6882D862" w14:textId="77777777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B40FD3" w14:textId="1364BDC1" w:rsidR="00E95850" w:rsidRPr="005F1D43" w:rsidRDefault="270C092F" w:rsidP="002519B6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Wednesday</w:t>
            </w:r>
            <w:r w:rsidR="00E95850"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1904" w:rsidRPr="005F1D43">
              <w:rPr>
                <w:color w:val="000000" w:themeColor="text1"/>
                <w:sz w:val="24"/>
                <w:szCs w:val="24"/>
              </w:rPr>
              <w:t>2</w:t>
            </w:r>
            <w:r w:rsidR="008B1904" w:rsidRPr="005F1D43">
              <w:rPr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8B1904"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5850"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="1705918C"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5850" w:rsidRPr="005F1D43">
              <w:rPr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004E4" w14:textId="77777777" w:rsidR="00E95850" w:rsidRPr="005F1D43" w:rsidRDefault="00E95850" w:rsidP="002519B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</w:t>
            </w:r>
            <w:r w:rsidR="00E82864" w:rsidRPr="005F1D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- Carmel College, Darlington 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35886C1" w14:textId="344E917E" w:rsidR="00E95850" w:rsidRPr="005F1D43" w:rsidRDefault="00CD4D1C" w:rsidP="002519B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2.30-4.00</w:t>
            </w:r>
          </w:p>
        </w:tc>
      </w:tr>
      <w:tr w:rsidR="00C87060" w:rsidRPr="005F1D43" w14:paraId="357795CB" w14:textId="77777777" w:rsidTr="00ED3C64">
        <w:trPr>
          <w:trHeight w:val="567"/>
          <w:jc w:val="center"/>
        </w:trPr>
        <w:tc>
          <w:tcPr>
            <w:tcW w:w="1366" w:type="dxa"/>
            <w:vMerge w:val="restart"/>
            <w:shd w:val="clear" w:color="auto" w:fill="FFFFFF" w:themeFill="background1"/>
            <w:vAlign w:val="center"/>
          </w:tcPr>
          <w:p w14:paraId="51AC4D94" w14:textId="77777777" w:rsidR="00E95850" w:rsidRPr="00213E25" w:rsidRDefault="00E95850" w:rsidP="002519B6">
            <w:pPr>
              <w:pStyle w:val="NoSpacing"/>
              <w:shd w:val="clear" w:color="auto" w:fill="FFFFFF" w:themeFill="background1"/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b/>
                <w:strike/>
                <w:color w:val="000000" w:themeColor="text1"/>
                <w:sz w:val="24"/>
                <w:szCs w:val="24"/>
              </w:rPr>
              <w:t>PT Steering Meeting 2</w:t>
            </w:r>
          </w:p>
        </w:tc>
        <w:tc>
          <w:tcPr>
            <w:tcW w:w="344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9150F" w14:textId="77777777" w:rsidR="00E95850" w:rsidRPr="00213E25" w:rsidRDefault="00E95850" w:rsidP="002519B6">
            <w:pPr>
              <w:pStyle w:val="NoSpacing"/>
              <w:shd w:val="clear" w:color="auto" w:fill="FFFFFF" w:themeFill="background1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Week beginning</w:t>
            </w:r>
          </w:p>
          <w:p w14:paraId="7519C8AC" w14:textId="3E58D48A" w:rsidR="00E95850" w:rsidRPr="00213E25" w:rsidRDefault="1705918C" w:rsidP="002519B6">
            <w:pPr>
              <w:pStyle w:val="NoSpacing"/>
              <w:shd w:val="clear" w:color="auto" w:fill="FFFFFF" w:themeFill="background1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23</w:t>
            </w:r>
            <w:proofErr w:type="gramStart"/>
            <w:r w:rsidRPr="00213E25">
              <w:rPr>
                <w:strike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213E25">
              <w:rPr>
                <w:strike/>
                <w:color w:val="000000" w:themeColor="text1"/>
                <w:sz w:val="24"/>
                <w:szCs w:val="24"/>
              </w:rPr>
              <w:t xml:space="preserve">  </w:t>
            </w:r>
            <w:r w:rsidR="00E95850" w:rsidRPr="00213E25">
              <w:rPr>
                <w:strike/>
                <w:color w:val="000000" w:themeColor="text1"/>
                <w:sz w:val="24"/>
                <w:szCs w:val="24"/>
              </w:rPr>
              <w:t>January</w:t>
            </w:r>
            <w:proofErr w:type="gramEnd"/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3461B9" w14:textId="5466A432" w:rsidR="00E95850" w:rsidRPr="00213E25" w:rsidRDefault="00ED3C64" w:rsidP="002519B6">
            <w:pPr>
              <w:shd w:val="clear" w:color="auto" w:fill="FFFFFF" w:themeFill="background1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Lead School to arrange with Cluster during this week.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995DE21" w14:textId="77777777" w:rsidR="00E95850" w:rsidRPr="00213E25" w:rsidRDefault="00E82864" w:rsidP="007C26AB">
            <w:pPr>
              <w:pStyle w:val="NoSpacing"/>
              <w:shd w:val="clear" w:color="auto" w:fill="FFFFFF" w:themeFill="background1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tbc</w:t>
            </w:r>
          </w:p>
        </w:tc>
      </w:tr>
      <w:tr w:rsidR="00CD4D1C" w:rsidRPr="005F1D43" w14:paraId="065D795E" w14:textId="77777777" w:rsidTr="00ED3C64">
        <w:trPr>
          <w:trHeight w:val="567"/>
          <w:jc w:val="center"/>
        </w:trPr>
        <w:tc>
          <w:tcPr>
            <w:tcW w:w="1366" w:type="dxa"/>
            <w:vMerge/>
            <w:vAlign w:val="center"/>
          </w:tcPr>
          <w:p w14:paraId="47BA659C" w14:textId="77777777" w:rsidR="00CD4D1C" w:rsidRPr="00213E25" w:rsidRDefault="00CD4D1C" w:rsidP="00CD4D1C">
            <w:pPr>
              <w:pStyle w:val="NoSpacing"/>
              <w:shd w:val="clear" w:color="auto" w:fill="FFFFFF" w:themeFill="background1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8FBD8" w14:textId="372E3C31" w:rsidR="00CD4D1C" w:rsidRPr="00213E25" w:rsidRDefault="270C092F" w:rsidP="00CD4D1C">
            <w:pPr>
              <w:pStyle w:val="NoSpacing"/>
              <w:shd w:val="clear" w:color="auto" w:fill="FFFFFF" w:themeFill="background1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Wednesday 25</w:t>
            </w:r>
            <w:r w:rsidRPr="00213E25">
              <w:rPr>
                <w:strike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13E25">
              <w:rPr>
                <w:strike/>
                <w:color w:val="000000" w:themeColor="text1"/>
                <w:sz w:val="24"/>
                <w:szCs w:val="24"/>
              </w:rPr>
              <w:t xml:space="preserve"> January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27612" w14:textId="77777777" w:rsidR="00CD4D1C" w:rsidRPr="00213E25" w:rsidRDefault="00CD4D1C" w:rsidP="00CD4D1C">
            <w:pPr>
              <w:shd w:val="clear" w:color="auto" w:fill="FFFFFF" w:themeFill="background1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Carmel - Carmel College, Darlington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7B859E5" w14:textId="09CE6369" w:rsidR="00CD4D1C" w:rsidRPr="00213E25" w:rsidRDefault="00CD4D1C" w:rsidP="00CD4D1C">
            <w:pPr>
              <w:shd w:val="clear" w:color="auto" w:fill="FFFFFF" w:themeFill="background1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2.30-4.00</w:t>
            </w:r>
          </w:p>
        </w:tc>
      </w:tr>
      <w:tr w:rsidR="00CD4D1C" w:rsidRPr="005F1D43" w14:paraId="5CEC3B47" w14:textId="77777777" w:rsidTr="00ED3C64">
        <w:trPr>
          <w:trHeight w:val="567"/>
          <w:jc w:val="center"/>
        </w:trPr>
        <w:tc>
          <w:tcPr>
            <w:tcW w:w="1366" w:type="dxa"/>
            <w:vMerge w:val="restart"/>
            <w:shd w:val="clear" w:color="auto" w:fill="FFFFFF" w:themeFill="background1"/>
            <w:vAlign w:val="center"/>
          </w:tcPr>
          <w:p w14:paraId="4B05B016" w14:textId="77777777" w:rsidR="00CD4D1C" w:rsidRPr="005F1D43" w:rsidRDefault="00CD4D1C" w:rsidP="00CD4D1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PT &amp; Mentor Training</w:t>
            </w:r>
          </w:p>
        </w:tc>
        <w:tc>
          <w:tcPr>
            <w:tcW w:w="344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412AE3" w14:textId="77777777" w:rsidR="00CD4D1C" w:rsidRPr="005F1D43" w:rsidRDefault="00CD4D1C" w:rsidP="00CD4D1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Week beginning</w:t>
            </w:r>
          </w:p>
          <w:p w14:paraId="431719B6" w14:textId="2A33E497" w:rsidR="00CD4D1C" w:rsidRPr="005F1D43" w:rsidRDefault="270C092F" w:rsidP="00CD4D1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3</w:t>
            </w:r>
            <w:proofErr w:type="gramStart"/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 July</w:t>
            </w:r>
            <w:proofErr w:type="gramEnd"/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22D63" w14:textId="24C38024" w:rsidR="00CD4D1C" w:rsidRPr="005F1D43" w:rsidRDefault="00ED3C64" w:rsidP="00CD4D1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Lead School to arrange with Cluster during this week.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DD419BD" w14:textId="77777777" w:rsidR="00CD4D1C" w:rsidRPr="005F1D43" w:rsidRDefault="00CD4D1C" w:rsidP="00CD4D1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tbc</w:t>
            </w:r>
          </w:p>
        </w:tc>
      </w:tr>
      <w:tr w:rsidR="00CD4D1C" w:rsidRPr="005F1D43" w14:paraId="4C93BB0D" w14:textId="77777777" w:rsidTr="00ED3C64">
        <w:trPr>
          <w:trHeight w:val="567"/>
          <w:jc w:val="center"/>
        </w:trPr>
        <w:tc>
          <w:tcPr>
            <w:tcW w:w="1366" w:type="dxa"/>
            <w:vMerge/>
            <w:vAlign w:val="center"/>
          </w:tcPr>
          <w:p w14:paraId="6DAB07E7" w14:textId="77777777" w:rsidR="00CD4D1C" w:rsidRPr="005F1D43" w:rsidRDefault="00CD4D1C" w:rsidP="00CD4D1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B2573" w14:textId="43059192" w:rsidR="00CD4D1C" w:rsidRPr="005F1D43" w:rsidRDefault="270C092F" w:rsidP="00CD4D1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Wednesday 5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July 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8826C" w14:textId="3470C670" w:rsidR="00CD4D1C" w:rsidRPr="005F1D43" w:rsidRDefault="00023292" w:rsidP="00CD4D1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All Clusters to meet at Carmel College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5703450" w14:textId="464279EA" w:rsidR="00CD4D1C" w:rsidRPr="005F1D43" w:rsidRDefault="00CD4D1C" w:rsidP="00CD4D1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2.30-4.00</w:t>
            </w:r>
          </w:p>
        </w:tc>
      </w:tr>
    </w:tbl>
    <w:p w14:paraId="5A7BC154" w14:textId="77777777" w:rsidR="00AA5DF0" w:rsidRPr="005F1D43" w:rsidRDefault="00AA5DF0" w:rsidP="006D063C">
      <w:pPr>
        <w:rPr>
          <w:color w:val="000000" w:themeColor="text1"/>
        </w:rPr>
      </w:pPr>
    </w:p>
    <w:tbl>
      <w:tblPr>
        <w:tblStyle w:val="TableGrid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1366"/>
        <w:gridCol w:w="3165"/>
        <w:gridCol w:w="4395"/>
        <w:gridCol w:w="1435"/>
      </w:tblGrid>
      <w:tr w:rsidR="00C87060" w:rsidRPr="005F1D43" w14:paraId="2611FA85" w14:textId="77777777" w:rsidTr="26B5C23C">
        <w:trPr>
          <w:trHeight w:val="567"/>
          <w:jc w:val="center"/>
        </w:trPr>
        <w:tc>
          <w:tcPr>
            <w:tcW w:w="10361" w:type="dxa"/>
            <w:gridSpan w:val="4"/>
            <w:shd w:val="clear" w:color="auto" w:fill="B0B0F6"/>
            <w:vAlign w:val="center"/>
          </w:tcPr>
          <w:p w14:paraId="58B4AB06" w14:textId="77777777" w:rsidR="00E95850" w:rsidRPr="005F1D43" w:rsidRDefault="00E95850" w:rsidP="002519B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F1D43">
              <w:rPr>
                <w:b/>
                <w:color w:val="000000" w:themeColor="text1"/>
                <w:sz w:val="40"/>
                <w:szCs w:val="40"/>
              </w:rPr>
              <w:t>Primary Professional Tutor Steering Meetings</w:t>
            </w:r>
          </w:p>
        </w:tc>
      </w:tr>
      <w:tr w:rsidR="00C87060" w:rsidRPr="005F1D43" w14:paraId="60AF11AF" w14:textId="77777777" w:rsidTr="26B5C23C">
        <w:trPr>
          <w:trHeight w:val="567"/>
          <w:jc w:val="center"/>
        </w:trPr>
        <w:tc>
          <w:tcPr>
            <w:tcW w:w="1366" w:type="dxa"/>
            <w:shd w:val="clear" w:color="auto" w:fill="B0B0F6"/>
            <w:vAlign w:val="center"/>
          </w:tcPr>
          <w:p w14:paraId="1AC48507" w14:textId="77777777" w:rsidR="00E95850" w:rsidRPr="005F1D43" w:rsidRDefault="00E95850" w:rsidP="002519B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 xml:space="preserve">Event / Meeting </w:t>
            </w:r>
          </w:p>
        </w:tc>
        <w:tc>
          <w:tcPr>
            <w:tcW w:w="3165" w:type="dxa"/>
            <w:tcBorders>
              <w:right w:val="single" w:sz="8" w:space="0" w:color="auto"/>
            </w:tcBorders>
            <w:shd w:val="clear" w:color="auto" w:fill="B0B0F6"/>
            <w:vAlign w:val="center"/>
          </w:tcPr>
          <w:p w14:paraId="003026AD" w14:textId="77777777" w:rsidR="00E95850" w:rsidRPr="005F1D43" w:rsidRDefault="00E95850" w:rsidP="002519B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B0B0F6"/>
            <w:vAlign w:val="center"/>
          </w:tcPr>
          <w:p w14:paraId="5248791D" w14:textId="77777777" w:rsidR="00E95850" w:rsidRPr="005F1D43" w:rsidRDefault="00E95850" w:rsidP="002519B6">
            <w:pPr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Cluster and Venue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B0B0F6"/>
            <w:vAlign w:val="center"/>
          </w:tcPr>
          <w:p w14:paraId="415B2534" w14:textId="77777777" w:rsidR="00E95850" w:rsidRPr="005F1D43" w:rsidRDefault="00E95850" w:rsidP="002519B6">
            <w:pPr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Time</w:t>
            </w:r>
          </w:p>
        </w:tc>
      </w:tr>
      <w:tr w:rsidR="00AB4E9E" w:rsidRPr="005F1D43" w14:paraId="46C22926" w14:textId="77777777" w:rsidTr="26B5C23C">
        <w:trPr>
          <w:trHeight w:val="567"/>
          <w:jc w:val="center"/>
        </w:trPr>
        <w:tc>
          <w:tcPr>
            <w:tcW w:w="1366" w:type="dxa"/>
            <w:vMerge w:val="restart"/>
            <w:shd w:val="clear" w:color="auto" w:fill="FFFFFF" w:themeFill="background1"/>
            <w:vAlign w:val="center"/>
          </w:tcPr>
          <w:p w14:paraId="4DC7BE7B" w14:textId="77777777" w:rsidR="00E95850" w:rsidRPr="005F1D43" w:rsidRDefault="00E95850" w:rsidP="34EC1605">
            <w:pPr>
              <w:pStyle w:val="NoSpacing"/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bCs/>
                <w:color w:val="000000" w:themeColor="text1"/>
                <w:sz w:val="24"/>
                <w:szCs w:val="24"/>
              </w:rPr>
              <w:t>PT Steering Meeting 1</w:t>
            </w:r>
          </w:p>
          <w:p w14:paraId="5DDB2B83" w14:textId="5B9F2DF6" w:rsidR="34EC1605" w:rsidRPr="005F1D43" w:rsidRDefault="34EC1605" w:rsidP="34EC160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E0092" w14:textId="31C03CC9" w:rsidR="00AB4E9E" w:rsidRPr="005F1D43" w:rsidRDefault="31896EB0" w:rsidP="26B5C23C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Wednesday 2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November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88C6CB" w14:textId="74A9D338" w:rsidR="00AB4E9E" w:rsidRPr="005F1D43" w:rsidRDefault="31896EB0" w:rsidP="26B5C23C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 xml:space="preserve">St </w:t>
            </w:r>
            <w:proofErr w:type="spellStart"/>
            <w:r w:rsidRPr="005F1D43">
              <w:rPr>
                <w:color w:val="000000" w:themeColor="text1"/>
                <w:sz w:val="24"/>
                <w:szCs w:val="24"/>
              </w:rPr>
              <w:t>Aidans</w:t>
            </w:r>
            <w:proofErr w:type="spellEnd"/>
            <w:r w:rsidRPr="005F1D43">
              <w:rPr>
                <w:color w:val="000000" w:themeColor="text1"/>
                <w:sz w:val="24"/>
                <w:szCs w:val="24"/>
              </w:rPr>
              <w:t xml:space="preserve"> Primary School, Gateshead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93F26D9" w14:textId="72E2EB06" w:rsidR="00AB4E9E" w:rsidRPr="005F1D43" w:rsidRDefault="31896EB0" w:rsidP="26B5C23C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1.00 - 2.30</w:t>
            </w:r>
          </w:p>
        </w:tc>
      </w:tr>
      <w:tr w:rsidR="00AB4E9E" w:rsidRPr="005F1D43" w14:paraId="287DBA51" w14:textId="77777777" w:rsidTr="26B5C23C">
        <w:trPr>
          <w:trHeight w:val="567"/>
          <w:jc w:val="center"/>
        </w:trPr>
        <w:tc>
          <w:tcPr>
            <w:tcW w:w="1366" w:type="dxa"/>
            <w:vMerge/>
            <w:vAlign w:val="center"/>
          </w:tcPr>
          <w:p w14:paraId="360F57A3" w14:textId="77777777" w:rsidR="00AB4E9E" w:rsidRPr="005F1D43" w:rsidRDefault="00AB4E9E" w:rsidP="00AB4E9E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1DDC9" w14:textId="6BA889E7" w:rsidR="00AB4E9E" w:rsidRPr="005F1D43" w:rsidRDefault="007432A4" w:rsidP="00AB4E9E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Tuesday 1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November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62C21" w14:textId="4D2E7C47" w:rsidR="00AB4E9E" w:rsidRPr="005F1D43" w:rsidRDefault="001D5E86" w:rsidP="00AB4E9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Carmel - Carmel College, Darlington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697CC1A" w14:textId="50043746" w:rsidR="00AB4E9E" w:rsidRPr="005F1D43" w:rsidRDefault="00CD4D1C" w:rsidP="00AB4E9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1.00-2.30</w:t>
            </w:r>
          </w:p>
        </w:tc>
      </w:tr>
      <w:tr w:rsidR="00AB4E9E" w:rsidRPr="005F1D43" w14:paraId="14F97610" w14:textId="77777777" w:rsidTr="26B5C23C">
        <w:trPr>
          <w:trHeight w:val="567"/>
          <w:jc w:val="center"/>
        </w:trPr>
        <w:tc>
          <w:tcPr>
            <w:tcW w:w="1366" w:type="dxa"/>
            <w:vMerge w:val="restart"/>
            <w:shd w:val="clear" w:color="auto" w:fill="FFFFFF" w:themeFill="background1"/>
            <w:vAlign w:val="center"/>
          </w:tcPr>
          <w:p w14:paraId="5DDD2749" w14:textId="4373B01D" w:rsidR="00E95850" w:rsidRPr="00213E25" w:rsidRDefault="00E95850" w:rsidP="34EC1605">
            <w:pPr>
              <w:pStyle w:val="NoSpacing"/>
              <w:shd w:val="clear" w:color="auto" w:fill="FFFFFF" w:themeFill="background1"/>
              <w:rPr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b/>
                <w:bCs/>
                <w:strike/>
                <w:color w:val="000000" w:themeColor="text1"/>
                <w:sz w:val="24"/>
                <w:szCs w:val="24"/>
              </w:rPr>
              <w:t>PT Steering Meeting 2</w:t>
            </w:r>
          </w:p>
          <w:p w14:paraId="390C0A9E" w14:textId="2F7CE643" w:rsidR="34EC1605" w:rsidRPr="00213E25" w:rsidRDefault="34EC1605" w:rsidP="34EC1605">
            <w:pPr>
              <w:pStyle w:val="NoSpacing"/>
              <w:rPr>
                <w:b/>
                <w:bCs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3ECA07" w14:textId="3A47AFC0" w:rsidR="00AB4E9E" w:rsidRPr="00213E25" w:rsidRDefault="31896EB0" w:rsidP="26B5C23C">
            <w:pPr>
              <w:pStyle w:val="NoSpacing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Wednesday 25</w:t>
            </w:r>
            <w:r w:rsidRPr="00213E25">
              <w:rPr>
                <w:strike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13E25">
              <w:rPr>
                <w:strike/>
                <w:color w:val="000000" w:themeColor="text1"/>
                <w:sz w:val="24"/>
                <w:szCs w:val="24"/>
              </w:rPr>
              <w:t xml:space="preserve"> January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93667" w14:textId="6CAF1CD6" w:rsidR="00AB4E9E" w:rsidRPr="00213E25" w:rsidRDefault="31896EB0" w:rsidP="26B5C23C">
            <w:pPr>
              <w:spacing w:line="259" w:lineRule="auto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 xml:space="preserve">St </w:t>
            </w:r>
            <w:proofErr w:type="spellStart"/>
            <w:r w:rsidRPr="00213E25">
              <w:rPr>
                <w:strike/>
                <w:color w:val="000000" w:themeColor="text1"/>
                <w:sz w:val="24"/>
                <w:szCs w:val="24"/>
              </w:rPr>
              <w:t>Aidans</w:t>
            </w:r>
            <w:proofErr w:type="spellEnd"/>
            <w:r w:rsidRPr="00213E25">
              <w:rPr>
                <w:strike/>
                <w:color w:val="000000" w:themeColor="text1"/>
                <w:sz w:val="24"/>
                <w:szCs w:val="24"/>
              </w:rPr>
              <w:t xml:space="preserve"> Primary School, Gateshead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D08C850" w14:textId="684EE79A" w:rsidR="00AB4E9E" w:rsidRPr="00213E25" w:rsidRDefault="31896EB0" w:rsidP="26B5C23C">
            <w:pPr>
              <w:spacing w:line="259" w:lineRule="auto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1.00 - 2.30</w:t>
            </w:r>
          </w:p>
        </w:tc>
      </w:tr>
      <w:tr w:rsidR="00AB4E9E" w:rsidRPr="005F1D43" w14:paraId="18273360" w14:textId="77777777" w:rsidTr="26B5C23C">
        <w:trPr>
          <w:trHeight w:val="567"/>
          <w:jc w:val="center"/>
        </w:trPr>
        <w:tc>
          <w:tcPr>
            <w:tcW w:w="1366" w:type="dxa"/>
            <w:vMerge/>
            <w:vAlign w:val="center"/>
          </w:tcPr>
          <w:p w14:paraId="0A673DE7" w14:textId="77777777" w:rsidR="00AB4E9E" w:rsidRPr="00213E25" w:rsidRDefault="00AB4E9E" w:rsidP="00AB4E9E">
            <w:pPr>
              <w:pStyle w:val="NoSpacing"/>
              <w:shd w:val="clear" w:color="auto" w:fill="FFFFFF" w:themeFill="background1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E8A94" w14:textId="4F42F0F2" w:rsidR="00AB4E9E" w:rsidRPr="00213E25" w:rsidRDefault="270C092F" w:rsidP="00AB4E9E">
            <w:pPr>
              <w:pStyle w:val="NoSpacing"/>
              <w:shd w:val="clear" w:color="auto" w:fill="FFFFFF" w:themeFill="background1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Tuesday 24</w:t>
            </w:r>
            <w:r w:rsidRPr="00213E25">
              <w:rPr>
                <w:strike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13E25">
              <w:rPr>
                <w:strike/>
                <w:color w:val="000000" w:themeColor="text1"/>
                <w:sz w:val="24"/>
                <w:szCs w:val="24"/>
              </w:rPr>
              <w:t xml:space="preserve"> January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D72A6D" w14:textId="603DE6E4" w:rsidR="00AB4E9E" w:rsidRPr="00213E25" w:rsidRDefault="001D5E86" w:rsidP="00AB4E9E">
            <w:pPr>
              <w:shd w:val="clear" w:color="auto" w:fill="FFFFFF" w:themeFill="background1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Carmel - Carmel College, Darlington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E838F8E" w14:textId="4FB87EF8" w:rsidR="00AB4E9E" w:rsidRPr="00213E25" w:rsidRDefault="00AB4E9E" w:rsidP="00AB4E9E">
            <w:pPr>
              <w:shd w:val="clear" w:color="auto" w:fill="FFFFFF" w:themeFill="background1"/>
              <w:rPr>
                <w:strike/>
                <w:color w:val="000000" w:themeColor="text1"/>
                <w:sz w:val="24"/>
                <w:szCs w:val="24"/>
              </w:rPr>
            </w:pPr>
            <w:r w:rsidRPr="00213E25">
              <w:rPr>
                <w:strike/>
                <w:color w:val="000000" w:themeColor="text1"/>
                <w:sz w:val="24"/>
                <w:szCs w:val="24"/>
              </w:rPr>
              <w:t>1.00 - 2.30</w:t>
            </w:r>
          </w:p>
        </w:tc>
      </w:tr>
      <w:tr w:rsidR="00AB4E9E" w:rsidRPr="005F1D43" w14:paraId="59B01639" w14:textId="77777777" w:rsidTr="26B5C23C">
        <w:trPr>
          <w:trHeight w:val="567"/>
          <w:jc w:val="center"/>
        </w:trPr>
        <w:tc>
          <w:tcPr>
            <w:tcW w:w="1366" w:type="dxa"/>
            <w:shd w:val="clear" w:color="auto" w:fill="FFFFFF" w:themeFill="background1"/>
            <w:vAlign w:val="center"/>
          </w:tcPr>
          <w:p w14:paraId="240196F5" w14:textId="410B61B6" w:rsidR="00AB4E9E" w:rsidRPr="005F1D43" w:rsidRDefault="00AB4E9E" w:rsidP="00AB4E9E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PT &amp; Mentor Training</w:t>
            </w:r>
          </w:p>
        </w:tc>
        <w:tc>
          <w:tcPr>
            <w:tcW w:w="316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8F763" w14:textId="32B41DEA" w:rsidR="00AB4E9E" w:rsidRPr="005F1D43" w:rsidRDefault="270C092F" w:rsidP="26B5C23C">
            <w:pPr>
              <w:pStyle w:val="NoSpacing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Tuesday 4</w:t>
            </w:r>
            <w:r w:rsidRPr="005F1D4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 w:val="24"/>
                <w:szCs w:val="24"/>
              </w:rPr>
              <w:t xml:space="preserve"> July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078E9F" w14:textId="30163899" w:rsidR="00AB4E9E" w:rsidRPr="005F1D43" w:rsidRDefault="00023292" w:rsidP="26B5C2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All Clusters to meet at Carmel College</w:t>
            </w:r>
          </w:p>
        </w:tc>
        <w:tc>
          <w:tcPr>
            <w:tcW w:w="143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FF734C4" w14:textId="64BC3C75" w:rsidR="00AB4E9E" w:rsidRPr="005F1D43" w:rsidRDefault="00AB4E9E" w:rsidP="26B5C23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>1.00 - 2.30</w:t>
            </w:r>
          </w:p>
        </w:tc>
      </w:tr>
    </w:tbl>
    <w:p w14:paraId="2341E390" w14:textId="77777777" w:rsidR="00E95850" w:rsidRPr="005F1D43" w:rsidRDefault="00E95850" w:rsidP="006D063C">
      <w:pPr>
        <w:rPr>
          <w:color w:val="000000" w:themeColor="text1"/>
        </w:rPr>
      </w:pPr>
    </w:p>
    <w:p w14:paraId="18A4EB1D" w14:textId="64125859" w:rsidR="00213E25" w:rsidRPr="00213E25" w:rsidRDefault="00213E25" w:rsidP="00213E25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GB"/>
        </w:rPr>
      </w:pPr>
      <w:r w:rsidRPr="00213E25">
        <w:rPr>
          <w:rFonts w:ascii="Calibri" w:eastAsia="Times New Roman" w:hAnsi="Calibri" w:cs="Calibri"/>
          <w:b/>
          <w:color w:val="000000"/>
          <w:sz w:val="24"/>
          <w:szCs w:val="24"/>
          <w:u w:val="single"/>
          <w:bdr w:val="none" w:sz="0" w:space="0" w:color="auto" w:frame="1"/>
          <w:lang w:eastAsia="en-GB"/>
        </w:rPr>
        <w:t>Addendum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bdr w:val="none" w:sz="0" w:space="0" w:color="auto" w:frame="1"/>
          <w:lang w:eastAsia="en-GB"/>
        </w:rPr>
        <w:t xml:space="preserve"> – PT Steering 2</w:t>
      </w:r>
      <w:bookmarkStart w:id="0" w:name="_GoBack"/>
      <w:bookmarkEnd w:id="0"/>
    </w:p>
    <w:p w14:paraId="77593A65" w14:textId="19B69A07" w:rsidR="00213E25" w:rsidRPr="00213E25" w:rsidRDefault="00213E25" w:rsidP="00213E25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Virtual Primary and Secondary PT Meeting - </w:t>
      </w:r>
      <w:r w:rsidRPr="00213E2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3.30pm on Wednesday 15</w:t>
      </w:r>
      <w:r w:rsidRPr="00213E2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Pr="00213E2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 March 2023.</w:t>
      </w:r>
    </w:p>
    <w:p w14:paraId="6FA25514" w14:textId="77777777" w:rsidR="00ED3C64" w:rsidRPr="005F1D43" w:rsidRDefault="00ED3C64" w:rsidP="00E95850">
      <w:pPr>
        <w:pBdr>
          <w:bottom w:val="single" w:sz="4" w:space="1" w:color="auto"/>
        </w:pBdr>
        <w:rPr>
          <w:rFonts w:ascii="Tw Cen MT" w:hAnsi="Tw Cen MT"/>
          <w:b/>
          <w:color w:val="000000" w:themeColor="text1"/>
          <w:sz w:val="56"/>
        </w:rPr>
      </w:pPr>
    </w:p>
    <w:p w14:paraId="2E43AD7E" w14:textId="6575991C" w:rsidR="00E95850" w:rsidRPr="005F1D43" w:rsidRDefault="00E95850" w:rsidP="00E95850">
      <w:pPr>
        <w:pBdr>
          <w:bottom w:val="single" w:sz="4" w:space="1" w:color="auto"/>
        </w:pBdr>
        <w:rPr>
          <w:rFonts w:ascii="Tw Cen MT" w:hAnsi="Tw Cen MT"/>
          <w:b/>
          <w:color w:val="000000" w:themeColor="text1"/>
          <w:sz w:val="44"/>
        </w:rPr>
      </w:pPr>
      <w:r w:rsidRPr="005F1D43">
        <w:rPr>
          <w:rFonts w:ascii="Tw Cen MT" w:hAnsi="Tw Cen MT"/>
          <w:b/>
          <w:color w:val="000000" w:themeColor="text1"/>
          <w:sz w:val="44"/>
        </w:rPr>
        <w:lastRenderedPageBreak/>
        <w:t>Mentors</w:t>
      </w:r>
    </w:p>
    <w:tbl>
      <w:tblPr>
        <w:tblStyle w:val="TableGrid"/>
        <w:tblW w:w="10434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1842"/>
        <w:gridCol w:w="5603"/>
        <w:gridCol w:w="1445"/>
      </w:tblGrid>
      <w:tr w:rsidR="00C87060" w:rsidRPr="005F1D43" w14:paraId="053B3FE3" w14:textId="77777777" w:rsidTr="00F32696">
        <w:trPr>
          <w:trHeight w:val="480"/>
          <w:jc w:val="center"/>
        </w:trPr>
        <w:tc>
          <w:tcPr>
            <w:tcW w:w="10434" w:type="dxa"/>
            <w:gridSpan w:val="4"/>
            <w:shd w:val="clear" w:color="auto" w:fill="FFE599" w:themeFill="accent4" w:themeFillTint="66"/>
            <w:vAlign w:val="center"/>
          </w:tcPr>
          <w:p w14:paraId="7563803B" w14:textId="77777777" w:rsidR="00E95850" w:rsidRPr="005F1D43" w:rsidRDefault="00E95850" w:rsidP="002519B6">
            <w:pPr>
              <w:jc w:val="center"/>
              <w:rPr>
                <w:b/>
                <w:color w:val="000000" w:themeColor="text1"/>
                <w:sz w:val="32"/>
                <w:szCs w:val="24"/>
              </w:rPr>
            </w:pPr>
            <w:r w:rsidRPr="005F1D43">
              <w:rPr>
                <w:b/>
                <w:color w:val="000000" w:themeColor="text1"/>
                <w:sz w:val="32"/>
                <w:szCs w:val="40"/>
              </w:rPr>
              <w:t>Secondary Mentor Training</w:t>
            </w:r>
          </w:p>
        </w:tc>
      </w:tr>
      <w:tr w:rsidR="00C87060" w:rsidRPr="005F1D43" w14:paraId="2412A04E" w14:textId="77777777" w:rsidTr="00ED3C64">
        <w:trPr>
          <w:trHeight w:val="567"/>
          <w:jc w:val="center"/>
        </w:trPr>
        <w:tc>
          <w:tcPr>
            <w:tcW w:w="1544" w:type="dxa"/>
            <w:shd w:val="clear" w:color="auto" w:fill="FFE599" w:themeFill="accent4" w:themeFillTint="66"/>
            <w:vAlign w:val="center"/>
          </w:tcPr>
          <w:p w14:paraId="4D0EA308" w14:textId="77777777" w:rsidR="00E95850" w:rsidRPr="005F1D43" w:rsidRDefault="00E95850" w:rsidP="002519B6">
            <w:pPr>
              <w:pStyle w:val="NoSpacing"/>
              <w:rPr>
                <w:b/>
                <w:color w:val="000000" w:themeColor="text1"/>
                <w:szCs w:val="24"/>
              </w:rPr>
            </w:pPr>
            <w:r w:rsidRPr="005F1D43">
              <w:rPr>
                <w:b/>
                <w:color w:val="000000" w:themeColor="text1"/>
                <w:szCs w:val="24"/>
              </w:rPr>
              <w:t xml:space="preserve">Event / Meeting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5915341" w14:textId="77777777" w:rsidR="00E95850" w:rsidRPr="005F1D43" w:rsidRDefault="00E95850" w:rsidP="002519B6">
            <w:pPr>
              <w:pStyle w:val="NoSpacing"/>
              <w:rPr>
                <w:b/>
                <w:color w:val="000000" w:themeColor="text1"/>
                <w:szCs w:val="24"/>
              </w:rPr>
            </w:pPr>
            <w:r w:rsidRPr="005F1D43">
              <w:rPr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560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333CD49" w14:textId="77777777" w:rsidR="00E95850" w:rsidRPr="005F1D43" w:rsidRDefault="00E95850" w:rsidP="002519B6">
            <w:pPr>
              <w:rPr>
                <w:b/>
                <w:color w:val="000000" w:themeColor="text1"/>
                <w:szCs w:val="24"/>
              </w:rPr>
            </w:pPr>
            <w:r w:rsidRPr="005F1D43">
              <w:rPr>
                <w:b/>
                <w:color w:val="000000" w:themeColor="text1"/>
                <w:szCs w:val="24"/>
              </w:rPr>
              <w:t>Cluster and Venue</w:t>
            </w:r>
          </w:p>
        </w:tc>
        <w:tc>
          <w:tcPr>
            <w:tcW w:w="1445" w:type="dxa"/>
            <w:tcBorders>
              <w:left w:val="single" w:sz="8" w:space="0" w:color="auto"/>
            </w:tcBorders>
            <w:shd w:val="clear" w:color="auto" w:fill="FFE599" w:themeFill="accent4" w:themeFillTint="66"/>
            <w:vAlign w:val="center"/>
          </w:tcPr>
          <w:p w14:paraId="25576035" w14:textId="77777777" w:rsidR="00E95850" w:rsidRPr="005F1D43" w:rsidRDefault="00E95850" w:rsidP="002519B6">
            <w:pPr>
              <w:rPr>
                <w:b/>
                <w:color w:val="000000" w:themeColor="text1"/>
                <w:szCs w:val="24"/>
              </w:rPr>
            </w:pPr>
            <w:r w:rsidRPr="005F1D43">
              <w:rPr>
                <w:b/>
                <w:color w:val="000000" w:themeColor="text1"/>
                <w:szCs w:val="24"/>
              </w:rPr>
              <w:t>Time</w:t>
            </w:r>
          </w:p>
        </w:tc>
      </w:tr>
      <w:tr w:rsidR="00C87060" w:rsidRPr="005F1D43" w14:paraId="27C1778D" w14:textId="77777777" w:rsidTr="00F32696">
        <w:trPr>
          <w:trHeight w:val="468"/>
          <w:jc w:val="center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14:paraId="799C9C03" w14:textId="77777777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Cs w:val="24"/>
              </w:rPr>
            </w:pPr>
            <w:r w:rsidRPr="005F1D43">
              <w:rPr>
                <w:b/>
                <w:color w:val="000000" w:themeColor="text1"/>
                <w:szCs w:val="24"/>
              </w:rPr>
              <w:t>Mentor Training 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1035F1" w14:textId="0801623B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Week beginning 19</w:t>
            </w:r>
            <w:r w:rsidR="6F43B369" w:rsidRPr="005F1D43">
              <w:rPr>
                <w:color w:val="000000" w:themeColor="text1"/>
                <w:szCs w:val="24"/>
                <w:vertAlign w:val="superscript"/>
              </w:rPr>
              <w:t>th</w:t>
            </w:r>
            <w:r w:rsidR="6F43B369" w:rsidRPr="005F1D43">
              <w:rPr>
                <w:color w:val="000000" w:themeColor="text1"/>
                <w:szCs w:val="24"/>
              </w:rPr>
              <w:t xml:space="preserve"> </w:t>
            </w:r>
            <w:r w:rsidRPr="005F1D43">
              <w:rPr>
                <w:color w:val="000000" w:themeColor="text1"/>
                <w:szCs w:val="24"/>
              </w:rPr>
              <w:t xml:space="preserve">September  </w:t>
            </w:r>
          </w:p>
        </w:tc>
        <w:tc>
          <w:tcPr>
            <w:tcW w:w="560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26008" w14:textId="57A2EA1C" w:rsidR="00E95850" w:rsidRPr="005F1D43" w:rsidRDefault="00ED3C64" w:rsidP="002519B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Lead School to arrange with Cluster during this week.</w:t>
            </w:r>
          </w:p>
        </w:tc>
        <w:tc>
          <w:tcPr>
            <w:tcW w:w="144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F5AC197" w14:textId="77777777" w:rsidR="00E95850" w:rsidRPr="005F1D43" w:rsidRDefault="00E82864" w:rsidP="007C26A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tbc</w:t>
            </w:r>
          </w:p>
        </w:tc>
      </w:tr>
      <w:tr w:rsidR="00C87060" w:rsidRPr="005F1D43" w14:paraId="5099FDEE" w14:textId="77777777" w:rsidTr="00F32696">
        <w:trPr>
          <w:trHeight w:val="390"/>
          <w:jc w:val="center"/>
        </w:trPr>
        <w:tc>
          <w:tcPr>
            <w:tcW w:w="1544" w:type="dxa"/>
            <w:vMerge/>
            <w:vAlign w:val="center"/>
          </w:tcPr>
          <w:p w14:paraId="441430D1" w14:textId="77777777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19E89" w14:textId="03CE628D" w:rsidR="00E95850" w:rsidRPr="005F1D43" w:rsidRDefault="6F43B369" w:rsidP="002519B6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Tuesday 20</w:t>
            </w:r>
            <w:proofErr w:type="gramStart"/>
            <w:r w:rsidRPr="005F1D43">
              <w:rPr>
                <w:color w:val="000000" w:themeColor="text1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Cs w:val="24"/>
              </w:rPr>
              <w:t xml:space="preserve">  September</w:t>
            </w:r>
            <w:proofErr w:type="gramEnd"/>
          </w:p>
        </w:tc>
        <w:tc>
          <w:tcPr>
            <w:tcW w:w="560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4BDB17" w14:textId="77777777" w:rsidR="00E95850" w:rsidRPr="005F1D43" w:rsidRDefault="00E95850" w:rsidP="002519B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Carmel</w:t>
            </w:r>
            <w:r w:rsidR="00E82864" w:rsidRPr="005F1D43">
              <w:rPr>
                <w:color w:val="000000" w:themeColor="text1"/>
                <w:szCs w:val="24"/>
              </w:rPr>
              <w:t xml:space="preserve"> </w:t>
            </w:r>
            <w:r w:rsidRPr="005F1D43">
              <w:rPr>
                <w:color w:val="000000" w:themeColor="text1"/>
                <w:szCs w:val="24"/>
              </w:rPr>
              <w:t>- Carmel College, Darlington</w:t>
            </w:r>
          </w:p>
        </w:tc>
        <w:tc>
          <w:tcPr>
            <w:tcW w:w="144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D20DBB8" w14:textId="462A472F" w:rsidR="00E95850" w:rsidRPr="005F1D43" w:rsidRDefault="00023292" w:rsidP="002519B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2.30-4.00</w:t>
            </w:r>
          </w:p>
        </w:tc>
      </w:tr>
      <w:tr w:rsidR="00C87060" w:rsidRPr="005F1D43" w14:paraId="0CB210F4" w14:textId="77777777" w:rsidTr="00F32696">
        <w:trPr>
          <w:trHeight w:val="454"/>
          <w:jc w:val="center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14:paraId="3EAF765E" w14:textId="77777777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Cs w:val="24"/>
              </w:rPr>
            </w:pPr>
            <w:r w:rsidRPr="005F1D43">
              <w:rPr>
                <w:b/>
                <w:color w:val="000000" w:themeColor="text1"/>
                <w:szCs w:val="24"/>
              </w:rPr>
              <w:t>Mentor Training 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5CC4FE" w14:textId="5951666E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 xml:space="preserve">Week beginning </w:t>
            </w:r>
            <w:r w:rsidR="270C092F" w:rsidRPr="005F1D43">
              <w:rPr>
                <w:color w:val="000000" w:themeColor="text1"/>
                <w:szCs w:val="24"/>
              </w:rPr>
              <w:t>14</w:t>
            </w:r>
            <w:r w:rsidRPr="005F1D43">
              <w:rPr>
                <w:color w:val="000000" w:themeColor="text1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Cs w:val="24"/>
              </w:rPr>
              <w:t xml:space="preserve"> November</w:t>
            </w:r>
          </w:p>
        </w:tc>
        <w:tc>
          <w:tcPr>
            <w:tcW w:w="560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E441A" w14:textId="26055FFE" w:rsidR="00E95850" w:rsidRPr="005F1D43" w:rsidRDefault="00ED3C64" w:rsidP="002519B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Lead School to arrange with Cluster during this week.</w:t>
            </w:r>
          </w:p>
        </w:tc>
        <w:tc>
          <w:tcPr>
            <w:tcW w:w="144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E876EC9" w14:textId="77777777" w:rsidR="00E95850" w:rsidRPr="005F1D43" w:rsidRDefault="00E82864" w:rsidP="007C26A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tbc</w:t>
            </w:r>
          </w:p>
        </w:tc>
      </w:tr>
      <w:tr w:rsidR="00C87060" w:rsidRPr="005F1D43" w14:paraId="2CC8911C" w14:textId="77777777" w:rsidTr="00F32696">
        <w:trPr>
          <w:trHeight w:val="390"/>
          <w:jc w:val="center"/>
        </w:trPr>
        <w:tc>
          <w:tcPr>
            <w:tcW w:w="1544" w:type="dxa"/>
            <w:vMerge/>
            <w:vAlign w:val="center"/>
          </w:tcPr>
          <w:p w14:paraId="264124C1" w14:textId="77777777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BB7DD" w14:textId="624D9A40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 xml:space="preserve">Tuesday </w:t>
            </w:r>
            <w:r w:rsidR="270C092F" w:rsidRPr="005F1D43">
              <w:rPr>
                <w:color w:val="000000" w:themeColor="text1"/>
                <w:szCs w:val="24"/>
              </w:rPr>
              <w:t>15</w:t>
            </w:r>
            <w:r w:rsidRPr="005F1D43">
              <w:rPr>
                <w:color w:val="000000" w:themeColor="text1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Cs w:val="24"/>
              </w:rPr>
              <w:t xml:space="preserve"> November</w:t>
            </w:r>
          </w:p>
        </w:tc>
        <w:tc>
          <w:tcPr>
            <w:tcW w:w="560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95228" w14:textId="77777777" w:rsidR="00E95850" w:rsidRPr="005F1D43" w:rsidRDefault="00E95850" w:rsidP="002519B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Carmel</w:t>
            </w:r>
            <w:r w:rsidR="00E82864" w:rsidRPr="005F1D43">
              <w:rPr>
                <w:color w:val="000000" w:themeColor="text1"/>
                <w:szCs w:val="24"/>
              </w:rPr>
              <w:t xml:space="preserve"> </w:t>
            </w:r>
            <w:r w:rsidRPr="005F1D43">
              <w:rPr>
                <w:color w:val="000000" w:themeColor="text1"/>
                <w:szCs w:val="24"/>
              </w:rPr>
              <w:t>- Carmel College, Darlington</w:t>
            </w:r>
          </w:p>
        </w:tc>
        <w:tc>
          <w:tcPr>
            <w:tcW w:w="144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6119D33" w14:textId="2AB66300" w:rsidR="00E95850" w:rsidRPr="005F1D43" w:rsidRDefault="00023292" w:rsidP="002519B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2.30-4.00</w:t>
            </w:r>
          </w:p>
        </w:tc>
      </w:tr>
      <w:tr w:rsidR="00C87060" w:rsidRPr="005F1D43" w14:paraId="52DE3E46" w14:textId="77777777" w:rsidTr="00F32696">
        <w:trPr>
          <w:trHeight w:val="370"/>
          <w:jc w:val="center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14:paraId="3CC05562" w14:textId="77777777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Cs w:val="24"/>
              </w:rPr>
            </w:pPr>
            <w:r w:rsidRPr="005F1D43">
              <w:rPr>
                <w:b/>
                <w:color w:val="000000" w:themeColor="text1"/>
                <w:szCs w:val="24"/>
              </w:rPr>
              <w:t>Mentor Training 4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AE22E6" w14:textId="77777777" w:rsidR="00CD4D1C" w:rsidRPr="005F1D43" w:rsidRDefault="00CD4D1C" w:rsidP="00CD4D1C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Week beginning</w:t>
            </w:r>
          </w:p>
          <w:p w14:paraId="2752218F" w14:textId="4E7A93B4" w:rsidR="00E95850" w:rsidRPr="005F1D43" w:rsidRDefault="270C092F" w:rsidP="00CD4D1C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2</w:t>
            </w:r>
            <w:proofErr w:type="gramStart"/>
            <w:r w:rsidRPr="005F1D43">
              <w:rPr>
                <w:color w:val="000000" w:themeColor="text1"/>
                <w:szCs w:val="24"/>
                <w:vertAlign w:val="superscript"/>
              </w:rPr>
              <w:t>nd</w:t>
            </w:r>
            <w:r w:rsidRPr="005F1D43">
              <w:rPr>
                <w:color w:val="000000" w:themeColor="text1"/>
                <w:szCs w:val="24"/>
              </w:rPr>
              <w:t xml:space="preserve">  May</w:t>
            </w:r>
            <w:proofErr w:type="gramEnd"/>
          </w:p>
        </w:tc>
        <w:tc>
          <w:tcPr>
            <w:tcW w:w="560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DE459E" w14:textId="67B93B6A" w:rsidR="00E95850" w:rsidRPr="005F1D43" w:rsidRDefault="00ED3C64" w:rsidP="002519B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Lead School to arrange with Cluster during this week.</w:t>
            </w:r>
          </w:p>
        </w:tc>
        <w:tc>
          <w:tcPr>
            <w:tcW w:w="144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E2169A2" w14:textId="77777777" w:rsidR="00E95850" w:rsidRPr="005F1D43" w:rsidRDefault="00E82864" w:rsidP="007C26A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tbc</w:t>
            </w:r>
          </w:p>
        </w:tc>
      </w:tr>
      <w:tr w:rsidR="00C87060" w:rsidRPr="005F1D43" w14:paraId="20129622" w14:textId="77777777" w:rsidTr="00F32696">
        <w:trPr>
          <w:trHeight w:val="434"/>
          <w:jc w:val="center"/>
        </w:trPr>
        <w:tc>
          <w:tcPr>
            <w:tcW w:w="1544" w:type="dxa"/>
            <w:vMerge/>
            <w:vAlign w:val="center"/>
          </w:tcPr>
          <w:p w14:paraId="3307D5C7" w14:textId="77777777" w:rsidR="00E95850" w:rsidRPr="005F1D43" w:rsidRDefault="00E95850" w:rsidP="002519B6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0FEAC" w14:textId="3114CA5B" w:rsidR="00E95850" w:rsidRPr="005F1D43" w:rsidRDefault="270C092F" w:rsidP="002519B6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Tuesday 2</w:t>
            </w:r>
            <w:proofErr w:type="gramStart"/>
            <w:r w:rsidRPr="005F1D43">
              <w:rPr>
                <w:color w:val="000000" w:themeColor="text1"/>
                <w:szCs w:val="24"/>
                <w:vertAlign w:val="superscript"/>
              </w:rPr>
              <w:t>nd</w:t>
            </w:r>
            <w:r w:rsidRPr="005F1D43">
              <w:rPr>
                <w:color w:val="000000" w:themeColor="text1"/>
                <w:szCs w:val="24"/>
              </w:rPr>
              <w:t xml:space="preserve"> </w:t>
            </w:r>
            <w:r w:rsidRPr="005F1D43">
              <w:rPr>
                <w:color w:val="000000" w:themeColor="text1"/>
                <w:szCs w:val="24"/>
                <w:vertAlign w:val="superscript"/>
              </w:rPr>
              <w:t xml:space="preserve"> </w:t>
            </w:r>
            <w:r w:rsidRPr="005F1D43">
              <w:rPr>
                <w:color w:val="000000" w:themeColor="text1"/>
                <w:szCs w:val="24"/>
              </w:rPr>
              <w:t>May</w:t>
            </w:r>
            <w:proofErr w:type="gramEnd"/>
          </w:p>
        </w:tc>
        <w:tc>
          <w:tcPr>
            <w:tcW w:w="560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6DBFD" w14:textId="77777777" w:rsidR="00E95850" w:rsidRPr="005F1D43" w:rsidRDefault="00E95850" w:rsidP="002519B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Carmel</w:t>
            </w:r>
            <w:r w:rsidR="00E82864" w:rsidRPr="005F1D43">
              <w:rPr>
                <w:color w:val="000000" w:themeColor="text1"/>
                <w:szCs w:val="24"/>
              </w:rPr>
              <w:t xml:space="preserve"> </w:t>
            </w:r>
            <w:r w:rsidRPr="005F1D43">
              <w:rPr>
                <w:color w:val="000000" w:themeColor="text1"/>
                <w:szCs w:val="24"/>
              </w:rPr>
              <w:t>- Carmel College, Darlington</w:t>
            </w:r>
          </w:p>
        </w:tc>
        <w:tc>
          <w:tcPr>
            <w:tcW w:w="144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C4221AC" w14:textId="285C0631" w:rsidR="00E95850" w:rsidRPr="005F1D43" w:rsidRDefault="00023292" w:rsidP="002519B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2.30-4.00</w:t>
            </w:r>
          </w:p>
        </w:tc>
      </w:tr>
      <w:tr w:rsidR="00A64F4F" w:rsidRPr="005F1D43" w14:paraId="12ED2ED9" w14:textId="77777777" w:rsidTr="00F32696">
        <w:trPr>
          <w:trHeight w:val="426"/>
          <w:jc w:val="center"/>
        </w:trPr>
        <w:tc>
          <w:tcPr>
            <w:tcW w:w="1544" w:type="dxa"/>
            <w:vAlign w:val="center"/>
          </w:tcPr>
          <w:p w14:paraId="37E27DA6" w14:textId="4DD96D1D" w:rsidR="00A64F4F" w:rsidRPr="005F1D43" w:rsidRDefault="00A64F4F" w:rsidP="00A64F4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b/>
                <w:color w:val="000000" w:themeColor="text1"/>
                <w:szCs w:val="24"/>
              </w:rPr>
              <w:t>PT &amp; Mentor Training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B1B94" w14:textId="293BC9BA" w:rsidR="00A64F4F" w:rsidRPr="005F1D43" w:rsidRDefault="00A64F4F" w:rsidP="00A64F4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Tuesday 4</w:t>
            </w:r>
            <w:r w:rsidRPr="005F1D43">
              <w:rPr>
                <w:color w:val="000000" w:themeColor="text1"/>
                <w:szCs w:val="24"/>
                <w:vertAlign w:val="superscript"/>
              </w:rPr>
              <w:t>th</w:t>
            </w:r>
            <w:r w:rsidRPr="005F1D43">
              <w:rPr>
                <w:color w:val="000000" w:themeColor="text1"/>
                <w:szCs w:val="24"/>
              </w:rPr>
              <w:t xml:space="preserve"> July </w:t>
            </w:r>
          </w:p>
        </w:tc>
        <w:tc>
          <w:tcPr>
            <w:tcW w:w="560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5DC12C" w14:textId="75B6B664" w:rsidR="00A64F4F" w:rsidRPr="005F1D43" w:rsidRDefault="00A64F4F" w:rsidP="00A64F4F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All Clusters to meet at Carmel College</w:t>
            </w:r>
          </w:p>
        </w:tc>
        <w:tc>
          <w:tcPr>
            <w:tcW w:w="144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9C8AEF8" w14:textId="7D8001A7" w:rsidR="00A64F4F" w:rsidRPr="005F1D43" w:rsidRDefault="00A64F4F" w:rsidP="00A64F4F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2.30-4.00</w:t>
            </w:r>
          </w:p>
        </w:tc>
      </w:tr>
    </w:tbl>
    <w:p w14:paraId="0C0F1718" w14:textId="4CCA718B" w:rsidR="00E95850" w:rsidRPr="005F1D43" w:rsidRDefault="00E95850" w:rsidP="006D063C">
      <w:pPr>
        <w:rPr>
          <w:color w:val="000000" w:themeColor="text1"/>
          <w:sz w:val="6"/>
        </w:rPr>
      </w:pPr>
    </w:p>
    <w:tbl>
      <w:tblPr>
        <w:tblStyle w:val="TableGrid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1082"/>
        <w:gridCol w:w="3119"/>
        <w:gridCol w:w="4961"/>
        <w:gridCol w:w="1199"/>
      </w:tblGrid>
      <w:tr w:rsidR="00C87060" w:rsidRPr="005F1D43" w14:paraId="222FC2EA" w14:textId="77777777" w:rsidTr="26B5C23C">
        <w:trPr>
          <w:trHeight w:val="402"/>
          <w:jc w:val="center"/>
        </w:trPr>
        <w:tc>
          <w:tcPr>
            <w:tcW w:w="10361" w:type="dxa"/>
            <w:gridSpan w:val="4"/>
            <w:shd w:val="clear" w:color="auto" w:fill="B0B0F6"/>
            <w:vAlign w:val="center"/>
          </w:tcPr>
          <w:p w14:paraId="39F5B50F" w14:textId="77777777" w:rsidR="00E95850" w:rsidRPr="005F1D43" w:rsidRDefault="00E95850" w:rsidP="002519B6">
            <w:pPr>
              <w:jc w:val="center"/>
              <w:rPr>
                <w:b/>
                <w:color w:val="000000" w:themeColor="text1"/>
                <w:sz w:val="32"/>
                <w:szCs w:val="24"/>
              </w:rPr>
            </w:pPr>
            <w:r w:rsidRPr="005F1D43">
              <w:rPr>
                <w:b/>
                <w:color w:val="000000" w:themeColor="text1"/>
                <w:sz w:val="32"/>
                <w:szCs w:val="40"/>
              </w:rPr>
              <w:t>Primary Mentor Training Dates</w:t>
            </w:r>
          </w:p>
        </w:tc>
      </w:tr>
      <w:tr w:rsidR="00C87060" w:rsidRPr="005F1D43" w14:paraId="13A1D8B5" w14:textId="77777777" w:rsidTr="26B5C23C">
        <w:trPr>
          <w:trHeight w:val="567"/>
          <w:jc w:val="center"/>
        </w:trPr>
        <w:tc>
          <w:tcPr>
            <w:tcW w:w="1082" w:type="dxa"/>
            <w:shd w:val="clear" w:color="auto" w:fill="B0B0F6"/>
            <w:vAlign w:val="center"/>
          </w:tcPr>
          <w:p w14:paraId="1D5542E8" w14:textId="77777777" w:rsidR="00E95850" w:rsidRPr="005F1D43" w:rsidRDefault="00E95850" w:rsidP="002519B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 xml:space="preserve">Event / Meeting 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B0B0F6"/>
            <w:vAlign w:val="center"/>
          </w:tcPr>
          <w:p w14:paraId="6AF48516" w14:textId="77777777" w:rsidR="00E95850" w:rsidRPr="005F1D43" w:rsidRDefault="00E95850" w:rsidP="002519B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B0B0F6"/>
            <w:vAlign w:val="center"/>
          </w:tcPr>
          <w:p w14:paraId="41A28FC8" w14:textId="77777777" w:rsidR="00E95850" w:rsidRPr="005F1D43" w:rsidRDefault="00E95850" w:rsidP="002519B6">
            <w:pPr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Cluster and Venue</w:t>
            </w:r>
          </w:p>
        </w:tc>
        <w:tc>
          <w:tcPr>
            <w:tcW w:w="1199" w:type="dxa"/>
            <w:tcBorders>
              <w:left w:val="single" w:sz="8" w:space="0" w:color="auto"/>
            </w:tcBorders>
            <w:shd w:val="clear" w:color="auto" w:fill="B0B0F6"/>
            <w:vAlign w:val="center"/>
          </w:tcPr>
          <w:p w14:paraId="1472CFFD" w14:textId="77777777" w:rsidR="00E95850" w:rsidRPr="005F1D43" w:rsidRDefault="00E95850" w:rsidP="002519B6">
            <w:pPr>
              <w:rPr>
                <w:b/>
                <w:color w:val="000000" w:themeColor="text1"/>
                <w:sz w:val="24"/>
                <w:szCs w:val="24"/>
              </w:rPr>
            </w:pPr>
            <w:r w:rsidRPr="005F1D43">
              <w:rPr>
                <w:b/>
                <w:color w:val="000000" w:themeColor="text1"/>
                <w:sz w:val="24"/>
                <w:szCs w:val="24"/>
              </w:rPr>
              <w:t>Time</w:t>
            </w:r>
          </w:p>
        </w:tc>
      </w:tr>
      <w:tr w:rsidR="007C26AB" w:rsidRPr="005F1D43" w14:paraId="4556572F" w14:textId="77777777" w:rsidTr="26B5C23C">
        <w:trPr>
          <w:trHeight w:val="310"/>
          <w:jc w:val="center"/>
        </w:trPr>
        <w:tc>
          <w:tcPr>
            <w:tcW w:w="1082" w:type="dxa"/>
            <w:vMerge w:val="restart"/>
            <w:shd w:val="clear" w:color="auto" w:fill="FFFFFF" w:themeFill="background1"/>
            <w:vAlign w:val="center"/>
          </w:tcPr>
          <w:p w14:paraId="4B5D47C5" w14:textId="41CC57DF" w:rsidR="00E95850" w:rsidRPr="005F1D43" w:rsidRDefault="00E95850" w:rsidP="34EC1605">
            <w:pPr>
              <w:pStyle w:val="NoSpacing"/>
              <w:shd w:val="clear" w:color="auto" w:fill="FFFFFF" w:themeFill="background1"/>
              <w:rPr>
                <w:b/>
                <w:bCs/>
                <w:color w:val="000000" w:themeColor="text1"/>
                <w:szCs w:val="24"/>
              </w:rPr>
            </w:pPr>
            <w:r w:rsidRPr="005F1D43">
              <w:rPr>
                <w:b/>
                <w:bCs/>
                <w:color w:val="000000" w:themeColor="text1"/>
                <w:szCs w:val="24"/>
              </w:rPr>
              <w:t>Mentor Training 1</w:t>
            </w:r>
          </w:p>
          <w:p w14:paraId="48E6CF6D" w14:textId="360AD078" w:rsidR="34EC1605" w:rsidRPr="005F1D43" w:rsidRDefault="34EC1605" w:rsidP="34EC1605">
            <w:pPr>
              <w:pStyle w:val="NoSpacing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638715" w14:textId="40A36BC7" w:rsidR="007C26AB" w:rsidRPr="005F1D43" w:rsidRDefault="26B5C23C" w:rsidP="26B5C23C">
            <w:pPr>
              <w:pStyle w:val="NoSpacing"/>
              <w:rPr>
                <w:color w:val="000000" w:themeColor="text1"/>
              </w:rPr>
            </w:pPr>
            <w:r w:rsidRPr="005F1D43">
              <w:rPr>
                <w:color w:val="000000" w:themeColor="text1"/>
              </w:rPr>
              <w:t>Wednesday 21</w:t>
            </w:r>
            <w:r w:rsidRPr="005F1D43">
              <w:rPr>
                <w:color w:val="000000" w:themeColor="text1"/>
                <w:vertAlign w:val="superscript"/>
              </w:rPr>
              <w:t>st</w:t>
            </w:r>
            <w:r w:rsidRPr="005F1D43">
              <w:rPr>
                <w:color w:val="000000" w:themeColor="text1"/>
              </w:rPr>
              <w:t xml:space="preserve"> September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4225D1" w14:textId="3E203333" w:rsidR="007C26AB" w:rsidRPr="005F1D43" w:rsidRDefault="31896EB0" w:rsidP="26B5C23C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 xml:space="preserve">St </w:t>
            </w:r>
            <w:proofErr w:type="spellStart"/>
            <w:r w:rsidRPr="005F1D43">
              <w:rPr>
                <w:color w:val="000000" w:themeColor="text1"/>
                <w:sz w:val="24"/>
                <w:szCs w:val="24"/>
              </w:rPr>
              <w:t>Aidans</w:t>
            </w:r>
            <w:proofErr w:type="spellEnd"/>
            <w:r w:rsidRPr="005F1D43">
              <w:rPr>
                <w:color w:val="000000" w:themeColor="text1"/>
                <w:sz w:val="24"/>
                <w:szCs w:val="24"/>
              </w:rPr>
              <w:t xml:space="preserve"> Primary School, Gateshead</w:t>
            </w:r>
          </w:p>
        </w:tc>
        <w:tc>
          <w:tcPr>
            <w:tcW w:w="119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CB1A00F" w14:textId="43327D4B" w:rsidR="007C26AB" w:rsidRPr="005F1D43" w:rsidRDefault="007C26AB" w:rsidP="26B5C23C">
            <w:pPr>
              <w:shd w:val="clear" w:color="auto" w:fill="FFFFFF" w:themeFill="background1"/>
              <w:rPr>
                <w:color w:val="000000" w:themeColor="text1"/>
              </w:rPr>
            </w:pPr>
            <w:r w:rsidRPr="005F1D43">
              <w:rPr>
                <w:color w:val="000000" w:themeColor="text1"/>
              </w:rPr>
              <w:t>1.00 - 2.30</w:t>
            </w:r>
          </w:p>
        </w:tc>
      </w:tr>
      <w:tr w:rsidR="007C26AB" w:rsidRPr="005F1D43" w14:paraId="7F342CCA" w14:textId="77777777" w:rsidTr="26B5C23C">
        <w:trPr>
          <w:trHeight w:val="374"/>
          <w:jc w:val="center"/>
        </w:trPr>
        <w:tc>
          <w:tcPr>
            <w:tcW w:w="1082" w:type="dxa"/>
            <w:vMerge/>
            <w:vAlign w:val="center"/>
          </w:tcPr>
          <w:p w14:paraId="1C5B8A1B" w14:textId="0C9EADAF" w:rsidR="007C26AB" w:rsidRPr="005F1D43" w:rsidRDefault="007C26AB" w:rsidP="002519B6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F416" w14:textId="50A849BC" w:rsidR="007C26AB" w:rsidRPr="005F1D43" w:rsidRDefault="08907F43" w:rsidP="002519B6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Friday 23</w:t>
            </w:r>
            <w:proofErr w:type="gramStart"/>
            <w:r w:rsidRPr="005F1D43">
              <w:rPr>
                <w:color w:val="000000" w:themeColor="text1"/>
                <w:szCs w:val="24"/>
                <w:vertAlign w:val="superscript"/>
              </w:rPr>
              <w:t>rd</w:t>
            </w:r>
            <w:r w:rsidRPr="005F1D43">
              <w:rPr>
                <w:color w:val="000000" w:themeColor="text1"/>
                <w:szCs w:val="24"/>
              </w:rPr>
              <w:t xml:space="preserve">  September</w:t>
            </w:r>
            <w:proofErr w:type="gramEnd"/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19FEBB" w14:textId="020B4864" w:rsidR="007C26AB" w:rsidRPr="005F1D43" w:rsidRDefault="007C26AB" w:rsidP="002519B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Carmel – Carmel College, Darlington</w:t>
            </w:r>
          </w:p>
        </w:tc>
        <w:tc>
          <w:tcPr>
            <w:tcW w:w="119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64E26D3" w14:textId="095C3452" w:rsidR="007C26AB" w:rsidRPr="005F1D43" w:rsidRDefault="007C26AB" w:rsidP="002519B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1.00 - 2.30</w:t>
            </w:r>
          </w:p>
        </w:tc>
      </w:tr>
      <w:tr w:rsidR="007C26AB" w:rsidRPr="005F1D43" w14:paraId="2AAAC369" w14:textId="77777777" w:rsidTr="26B5C23C">
        <w:trPr>
          <w:trHeight w:val="563"/>
          <w:jc w:val="center"/>
        </w:trPr>
        <w:tc>
          <w:tcPr>
            <w:tcW w:w="1082" w:type="dxa"/>
            <w:vMerge w:val="restart"/>
            <w:shd w:val="clear" w:color="auto" w:fill="FFFFFF" w:themeFill="background1"/>
            <w:vAlign w:val="center"/>
          </w:tcPr>
          <w:p w14:paraId="6F0D9EF7" w14:textId="39E451C6" w:rsidR="00E95850" w:rsidRPr="005F1D43" w:rsidRDefault="00E95850" w:rsidP="34EC1605">
            <w:pPr>
              <w:pStyle w:val="NoSpacing"/>
              <w:shd w:val="clear" w:color="auto" w:fill="FFFFFF" w:themeFill="background1"/>
              <w:rPr>
                <w:b/>
                <w:bCs/>
                <w:color w:val="000000" w:themeColor="text1"/>
                <w:szCs w:val="24"/>
              </w:rPr>
            </w:pPr>
            <w:r w:rsidRPr="005F1D43">
              <w:rPr>
                <w:b/>
                <w:bCs/>
                <w:color w:val="000000" w:themeColor="text1"/>
                <w:szCs w:val="24"/>
              </w:rPr>
              <w:t>Mentor Training 2</w:t>
            </w:r>
          </w:p>
          <w:p w14:paraId="11E8CA6B" w14:textId="39D6880E" w:rsidR="34EC1605" w:rsidRPr="005F1D43" w:rsidRDefault="34EC1605" w:rsidP="34EC1605">
            <w:pPr>
              <w:pStyle w:val="NoSpacing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606A1A" w14:textId="0711C279" w:rsidR="007C26AB" w:rsidRPr="005F1D43" w:rsidRDefault="00111DA7" w:rsidP="26B5C23C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dnesday </w:t>
            </w:r>
            <w:r w:rsidR="26B5C23C" w:rsidRPr="005F1D4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="26B5C23C" w:rsidRPr="005F1D43">
              <w:rPr>
                <w:color w:val="000000" w:themeColor="text1"/>
                <w:vertAlign w:val="superscript"/>
              </w:rPr>
              <w:t>th</w:t>
            </w:r>
            <w:r w:rsidR="26B5C23C" w:rsidRPr="005F1D43">
              <w:rPr>
                <w:color w:val="000000" w:themeColor="text1"/>
              </w:rPr>
              <w:t xml:space="preserve"> November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3250A" w14:textId="150DBE56" w:rsidR="007C26AB" w:rsidRPr="005F1D43" w:rsidRDefault="31896EB0" w:rsidP="26B5C23C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 xml:space="preserve">St </w:t>
            </w:r>
            <w:proofErr w:type="spellStart"/>
            <w:r w:rsidRPr="005F1D43">
              <w:rPr>
                <w:color w:val="000000" w:themeColor="text1"/>
                <w:sz w:val="24"/>
                <w:szCs w:val="24"/>
              </w:rPr>
              <w:t>Aidans</w:t>
            </w:r>
            <w:proofErr w:type="spellEnd"/>
            <w:r w:rsidRPr="005F1D43">
              <w:rPr>
                <w:color w:val="000000" w:themeColor="text1"/>
                <w:sz w:val="24"/>
                <w:szCs w:val="24"/>
              </w:rPr>
              <w:t xml:space="preserve"> Primary School, Gateshead</w:t>
            </w:r>
          </w:p>
        </w:tc>
        <w:tc>
          <w:tcPr>
            <w:tcW w:w="119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640AFF2" w14:textId="6F563D2A" w:rsidR="007C26AB" w:rsidRPr="005F1D43" w:rsidRDefault="007C26AB" w:rsidP="26B5C23C">
            <w:pPr>
              <w:shd w:val="clear" w:color="auto" w:fill="FFFFFF" w:themeFill="background1"/>
              <w:rPr>
                <w:color w:val="000000" w:themeColor="text1"/>
              </w:rPr>
            </w:pPr>
            <w:r w:rsidRPr="005F1D43">
              <w:rPr>
                <w:color w:val="000000" w:themeColor="text1"/>
              </w:rPr>
              <w:t>1.00 - 2.30</w:t>
            </w:r>
          </w:p>
        </w:tc>
      </w:tr>
      <w:tr w:rsidR="007C26AB" w:rsidRPr="005F1D43" w14:paraId="336E79DA" w14:textId="77777777" w:rsidTr="26B5C23C">
        <w:trPr>
          <w:trHeight w:val="416"/>
          <w:jc w:val="center"/>
        </w:trPr>
        <w:tc>
          <w:tcPr>
            <w:tcW w:w="1082" w:type="dxa"/>
            <w:vMerge/>
            <w:vAlign w:val="center"/>
          </w:tcPr>
          <w:p w14:paraId="4F6150C7" w14:textId="7942C93F" w:rsidR="007C26AB" w:rsidRPr="005F1D43" w:rsidRDefault="007C26AB" w:rsidP="007C26AB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4B0E4" w14:textId="73E40BD5" w:rsidR="007C26AB" w:rsidRPr="005F1D43" w:rsidRDefault="5C9B2B1B" w:rsidP="007C26A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Friday</w:t>
            </w:r>
            <w:r w:rsidR="08907F43" w:rsidRPr="005F1D43">
              <w:rPr>
                <w:color w:val="000000" w:themeColor="text1"/>
                <w:szCs w:val="24"/>
              </w:rPr>
              <w:t xml:space="preserve"> </w:t>
            </w:r>
            <w:r w:rsidRPr="005F1D43">
              <w:rPr>
                <w:color w:val="000000" w:themeColor="text1"/>
                <w:szCs w:val="24"/>
              </w:rPr>
              <w:t>18</w:t>
            </w:r>
            <w:r w:rsidR="08907F43" w:rsidRPr="005F1D43">
              <w:rPr>
                <w:color w:val="000000" w:themeColor="text1"/>
                <w:szCs w:val="24"/>
                <w:vertAlign w:val="superscript"/>
              </w:rPr>
              <w:t>th</w:t>
            </w:r>
            <w:r w:rsidR="08907F43" w:rsidRPr="005F1D43">
              <w:rPr>
                <w:color w:val="000000" w:themeColor="text1"/>
                <w:szCs w:val="24"/>
              </w:rPr>
              <w:t xml:space="preserve"> November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3096D" w14:textId="3C6F143E" w:rsidR="007C26AB" w:rsidRPr="005F1D43" w:rsidRDefault="00CD4D1C" w:rsidP="007C26AB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Carmel – Carmel College, Darlington</w:t>
            </w:r>
          </w:p>
        </w:tc>
        <w:tc>
          <w:tcPr>
            <w:tcW w:w="119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8ED51F9" w14:textId="459F15E8" w:rsidR="007C26AB" w:rsidRPr="005F1D43" w:rsidRDefault="007C26AB" w:rsidP="007C26AB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1.00 - 2.30</w:t>
            </w:r>
          </w:p>
        </w:tc>
      </w:tr>
      <w:tr w:rsidR="007C26AB" w:rsidRPr="005F1D43" w14:paraId="7ED67B56" w14:textId="77777777" w:rsidTr="26B5C23C">
        <w:trPr>
          <w:trHeight w:val="420"/>
          <w:jc w:val="center"/>
        </w:trPr>
        <w:tc>
          <w:tcPr>
            <w:tcW w:w="1082" w:type="dxa"/>
            <w:vMerge w:val="restart"/>
            <w:shd w:val="clear" w:color="auto" w:fill="FFFFFF" w:themeFill="background1"/>
            <w:vAlign w:val="center"/>
          </w:tcPr>
          <w:p w14:paraId="365A601C" w14:textId="36C41A30" w:rsidR="00E95850" w:rsidRPr="005F1D43" w:rsidRDefault="00E95850" w:rsidP="34EC1605">
            <w:pPr>
              <w:pStyle w:val="NoSpacing"/>
              <w:shd w:val="clear" w:color="auto" w:fill="FFFFFF" w:themeFill="background1"/>
              <w:rPr>
                <w:b/>
                <w:bCs/>
                <w:color w:val="000000" w:themeColor="text1"/>
                <w:szCs w:val="24"/>
              </w:rPr>
            </w:pPr>
            <w:r w:rsidRPr="005F1D43">
              <w:rPr>
                <w:b/>
                <w:bCs/>
                <w:color w:val="000000" w:themeColor="text1"/>
                <w:szCs w:val="24"/>
              </w:rPr>
              <w:t>Mentor Training 4</w:t>
            </w:r>
          </w:p>
          <w:p w14:paraId="7873D50A" w14:textId="4150E4F1" w:rsidR="34EC1605" w:rsidRPr="005F1D43" w:rsidRDefault="34EC1605" w:rsidP="34EC1605">
            <w:pPr>
              <w:pStyle w:val="NoSpacing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757C94" w14:textId="059BFA8C" w:rsidR="007C26AB" w:rsidRPr="005F1D43" w:rsidRDefault="26B5C23C" w:rsidP="26B5C23C">
            <w:pPr>
              <w:pStyle w:val="NoSpacing"/>
              <w:rPr>
                <w:color w:val="000000" w:themeColor="text1"/>
              </w:rPr>
            </w:pPr>
            <w:r w:rsidRPr="005F1D43">
              <w:rPr>
                <w:color w:val="000000" w:themeColor="text1"/>
              </w:rPr>
              <w:t>Wednesday 3</w:t>
            </w:r>
            <w:r w:rsidRPr="005F1D43">
              <w:rPr>
                <w:color w:val="000000" w:themeColor="text1"/>
                <w:vertAlign w:val="superscript"/>
              </w:rPr>
              <w:t>rd</w:t>
            </w:r>
            <w:r w:rsidRPr="005F1D43">
              <w:rPr>
                <w:color w:val="000000" w:themeColor="text1"/>
              </w:rPr>
              <w:t xml:space="preserve"> May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391315" w14:textId="6C6BCFFD" w:rsidR="007C26AB" w:rsidRPr="005F1D43" w:rsidRDefault="31896EB0" w:rsidP="26B5C23C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5F1D43">
              <w:rPr>
                <w:color w:val="000000" w:themeColor="text1"/>
                <w:sz w:val="24"/>
                <w:szCs w:val="24"/>
              </w:rPr>
              <w:t xml:space="preserve">St </w:t>
            </w:r>
            <w:proofErr w:type="spellStart"/>
            <w:r w:rsidRPr="005F1D43">
              <w:rPr>
                <w:color w:val="000000" w:themeColor="text1"/>
                <w:sz w:val="24"/>
                <w:szCs w:val="24"/>
              </w:rPr>
              <w:t>Aidans</w:t>
            </w:r>
            <w:proofErr w:type="spellEnd"/>
            <w:r w:rsidRPr="005F1D43">
              <w:rPr>
                <w:color w:val="000000" w:themeColor="text1"/>
                <w:sz w:val="24"/>
                <w:szCs w:val="24"/>
              </w:rPr>
              <w:t xml:space="preserve"> Primary School, Gateshead</w:t>
            </w:r>
          </w:p>
        </w:tc>
        <w:tc>
          <w:tcPr>
            <w:tcW w:w="119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19DD3E2" w14:textId="790557AB" w:rsidR="007C26AB" w:rsidRPr="005F1D43" w:rsidRDefault="007C26AB" w:rsidP="26B5C23C">
            <w:pPr>
              <w:shd w:val="clear" w:color="auto" w:fill="FFFFFF" w:themeFill="background1"/>
              <w:rPr>
                <w:color w:val="000000" w:themeColor="text1"/>
              </w:rPr>
            </w:pPr>
            <w:r w:rsidRPr="005F1D43">
              <w:rPr>
                <w:color w:val="000000" w:themeColor="text1"/>
              </w:rPr>
              <w:t>1.00 - 2.30</w:t>
            </w:r>
          </w:p>
        </w:tc>
      </w:tr>
      <w:tr w:rsidR="007C26AB" w:rsidRPr="005F1D43" w14:paraId="38BC2D75" w14:textId="77777777" w:rsidTr="26B5C23C">
        <w:trPr>
          <w:trHeight w:val="412"/>
          <w:jc w:val="center"/>
        </w:trPr>
        <w:tc>
          <w:tcPr>
            <w:tcW w:w="1082" w:type="dxa"/>
            <w:vMerge/>
            <w:vAlign w:val="center"/>
          </w:tcPr>
          <w:p w14:paraId="230A33DD" w14:textId="1E352D27" w:rsidR="007C26AB" w:rsidRPr="005F1D43" w:rsidRDefault="007C26AB" w:rsidP="007C26AB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746FB0" w14:textId="13E7DC3E" w:rsidR="007C26AB" w:rsidRPr="005F1D43" w:rsidRDefault="270C092F" w:rsidP="007C26A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Tuesday 2</w:t>
            </w:r>
            <w:proofErr w:type="gramStart"/>
            <w:r w:rsidRPr="005F1D43">
              <w:rPr>
                <w:color w:val="000000" w:themeColor="text1"/>
                <w:szCs w:val="24"/>
                <w:vertAlign w:val="superscript"/>
              </w:rPr>
              <w:t>nd</w:t>
            </w:r>
            <w:r w:rsidRPr="005F1D43">
              <w:rPr>
                <w:color w:val="000000" w:themeColor="text1"/>
                <w:szCs w:val="24"/>
              </w:rPr>
              <w:t xml:space="preserve">  May</w:t>
            </w:r>
            <w:proofErr w:type="gramEnd"/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ED9AF0" w14:textId="2401BD72" w:rsidR="007C26AB" w:rsidRPr="005F1D43" w:rsidRDefault="00CD4D1C" w:rsidP="007C26AB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Carmel – Carmel College, Darlington</w:t>
            </w:r>
          </w:p>
        </w:tc>
        <w:tc>
          <w:tcPr>
            <w:tcW w:w="119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05DC786" w14:textId="7E728810" w:rsidR="007C26AB" w:rsidRPr="005F1D43" w:rsidRDefault="007C26AB" w:rsidP="007C26AB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F1D43">
              <w:rPr>
                <w:color w:val="000000" w:themeColor="text1"/>
                <w:szCs w:val="24"/>
              </w:rPr>
              <w:t>1.00 - 2.30</w:t>
            </w:r>
          </w:p>
        </w:tc>
      </w:tr>
      <w:tr w:rsidR="007C26AB" w:rsidRPr="00C87060" w14:paraId="1F20F1D9" w14:textId="77777777" w:rsidTr="26B5C23C">
        <w:trPr>
          <w:trHeight w:val="418"/>
          <w:jc w:val="center"/>
        </w:trPr>
        <w:tc>
          <w:tcPr>
            <w:tcW w:w="1082" w:type="dxa"/>
            <w:shd w:val="clear" w:color="auto" w:fill="FFFFFF" w:themeFill="background1"/>
            <w:vAlign w:val="center"/>
          </w:tcPr>
          <w:p w14:paraId="7822659C" w14:textId="2A78219F" w:rsidR="007C26AB" w:rsidRPr="005F1D43" w:rsidRDefault="00AB4E9E" w:rsidP="007C26AB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Cs w:val="24"/>
              </w:rPr>
            </w:pPr>
            <w:r w:rsidRPr="005F1D43">
              <w:rPr>
                <w:b/>
                <w:color w:val="000000" w:themeColor="text1"/>
                <w:szCs w:val="24"/>
              </w:rPr>
              <w:t>PT &amp; Mentor Training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11B17" w14:textId="744F042E" w:rsidR="007C26AB" w:rsidRPr="005F1D43" w:rsidRDefault="5C9B2B1B" w:rsidP="26B5C23C">
            <w:pPr>
              <w:pStyle w:val="NoSpacing"/>
              <w:shd w:val="clear" w:color="auto" w:fill="FFFFFF" w:themeFill="background1"/>
              <w:rPr>
                <w:color w:val="000000" w:themeColor="text1"/>
              </w:rPr>
            </w:pPr>
            <w:r w:rsidRPr="005F1D43">
              <w:rPr>
                <w:color w:val="000000" w:themeColor="text1"/>
              </w:rPr>
              <w:t>Friday</w:t>
            </w:r>
            <w:r w:rsidR="08907F43" w:rsidRPr="005F1D43">
              <w:rPr>
                <w:color w:val="000000" w:themeColor="text1"/>
              </w:rPr>
              <w:t xml:space="preserve"> 7</w:t>
            </w:r>
            <w:r w:rsidR="08907F43" w:rsidRPr="005F1D43">
              <w:rPr>
                <w:color w:val="000000" w:themeColor="text1"/>
                <w:vertAlign w:val="superscript"/>
              </w:rPr>
              <w:t>th</w:t>
            </w:r>
            <w:r w:rsidR="08907F43" w:rsidRPr="005F1D43">
              <w:rPr>
                <w:color w:val="000000" w:themeColor="text1"/>
              </w:rPr>
              <w:t xml:space="preserve"> July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92049" w14:textId="0E366A9A" w:rsidR="007C26AB" w:rsidRPr="005F1D43" w:rsidRDefault="007C26AB" w:rsidP="26B5C23C">
            <w:pPr>
              <w:shd w:val="clear" w:color="auto" w:fill="FFFFFF" w:themeFill="background1"/>
              <w:rPr>
                <w:color w:val="000000" w:themeColor="text1"/>
              </w:rPr>
            </w:pPr>
            <w:r w:rsidRPr="005F1D43">
              <w:rPr>
                <w:color w:val="000000" w:themeColor="text1"/>
              </w:rPr>
              <w:t>All Clusters to meet at Carmel College</w:t>
            </w:r>
          </w:p>
        </w:tc>
        <w:tc>
          <w:tcPr>
            <w:tcW w:w="119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A78960B" w14:textId="58A440BA" w:rsidR="007C26AB" w:rsidRPr="005F1D43" w:rsidRDefault="007C26AB" w:rsidP="26B5C23C">
            <w:pPr>
              <w:shd w:val="clear" w:color="auto" w:fill="FFFFFF" w:themeFill="background1"/>
              <w:rPr>
                <w:color w:val="000000" w:themeColor="text1"/>
              </w:rPr>
            </w:pPr>
            <w:r w:rsidRPr="005F1D43">
              <w:rPr>
                <w:color w:val="000000" w:themeColor="text1"/>
              </w:rPr>
              <w:t>1.00 - 2.30</w:t>
            </w:r>
          </w:p>
        </w:tc>
      </w:tr>
    </w:tbl>
    <w:p w14:paraId="366EA9B3" w14:textId="499445FD" w:rsidR="00213E25" w:rsidRDefault="00213E25" w:rsidP="00F32696">
      <w:pPr>
        <w:rPr>
          <w:color w:val="000000" w:themeColor="text1"/>
          <w:sz w:val="2"/>
          <w:szCs w:val="2"/>
        </w:rPr>
      </w:pPr>
    </w:p>
    <w:p w14:paraId="2E3A27F3" w14:textId="77777777" w:rsidR="00213E25" w:rsidRPr="00213E25" w:rsidRDefault="00213E25" w:rsidP="00213E25">
      <w:pPr>
        <w:rPr>
          <w:sz w:val="2"/>
          <w:szCs w:val="2"/>
        </w:rPr>
      </w:pPr>
    </w:p>
    <w:p w14:paraId="7A6B60B9" w14:textId="37332299" w:rsidR="00213E25" w:rsidRPr="00213E25" w:rsidRDefault="00213E25" w:rsidP="00213E25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GB"/>
        </w:rPr>
      </w:pPr>
      <w:r w:rsidRPr="00213E25">
        <w:rPr>
          <w:rFonts w:ascii="Calibri" w:eastAsia="Times New Roman" w:hAnsi="Calibri" w:cs="Calibri"/>
          <w:b/>
          <w:color w:val="000000"/>
          <w:sz w:val="24"/>
          <w:szCs w:val="24"/>
          <w:u w:val="single"/>
          <w:bdr w:val="none" w:sz="0" w:space="0" w:color="auto" w:frame="1"/>
          <w:lang w:eastAsia="en-GB"/>
        </w:rPr>
        <w:t>Addendum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bdr w:val="none" w:sz="0" w:space="0" w:color="auto" w:frame="1"/>
          <w:lang w:eastAsia="en-GB"/>
        </w:rPr>
        <w:t xml:space="preserve"> – Mentor Training 3</w:t>
      </w:r>
    </w:p>
    <w:p w14:paraId="73D0DF20" w14:textId="5B0A087F" w:rsidR="00213E25" w:rsidRPr="00213E25" w:rsidRDefault="00213E25" w:rsidP="00213E2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213E2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3.30pm on Tuesday 24</w:t>
      </w:r>
      <w:r w:rsidRPr="00213E2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Pr="00213E2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 January 2023      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Virtual Meeting</w:t>
      </w:r>
    </w:p>
    <w:p w14:paraId="44C24F1D" w14:textId="4C50874A" w:rsidR="00213E25" w:rsidRPr="00213E25" w:rsidRDefault="00213E25" w:rsidP="00213E2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213E25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O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</w:t>
      </w:r>
      <w:r w:rsidRPr="00213E2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1pm on Tuesday 31</w:t>
      </w:r>
      <w:r w:rsidRPr="00213E2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st</w:t>
      </w:r>
      <w:r w:rsidRPr="00213E2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 January 2023 (a repeat of the previous session)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Virtual Meeting</w:t>
      </w:r>
    </w:p>
    <w:p w14:paraId="783B41C7" w14:textId="1457768B" w:rsidR="00E95850" w:rsidRPr="00213E25" w:rsidRDefault="00E95850" w:rsidP="00213E25">
      <w:pPr>
        <w:tabs>
          <w:tab w:val="left" w:pos="4560"/>
        </w:tabs>
        <w:rPr>
          <w:sz w:val="2"/>
          <w:szCs w:val="2"/>
        </w:rPr>
      </w:pPr>
    </w:p>
    <w:sectPr w:rsidR="00E95850" w:rsidRPr="00213E25" w:rsidSect="00AA5DF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49C92" w14:textId="77777777" w:rsidR="004E148D" w:rsidRDefault="004E148D" w:rsidP="00AA5DF0">
      <w:pPr>
        <w:spacing w:after="0" w:line="240" w:lineRule="auto"/>
      </w:pPr>
      <w:r>
        <w:separator/>
      </w:r>
    </w:p>
  </w:endnote>
  <w:endnote w:type="continuationSeparator" w:id="0">
    <w:p w14:paraId="3387F17B" w14:textId="77777777" w:rsidR="004E148D" w:rsidRDefault="004E148D" w:rsidP="00AA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349"/>
      <w:gridCol w:w="260"/>
    </w:tblGrid>
    <w:tr w:rsidR="009D0B1E" w:rsidRPr="00141033" w14:paraId="342396D6" w14:textId="77777777" w:rsidTr="003908FA">
      <w:trPr>
        <w:trHeight w:val="57"/>
      </w:trPr>
      <w:tc>
        <w:tcPr>
          <w:tcW w:w="10200" w:type="dxa"/>
          <w:gridSpan w:val="2"/>
          <w:shd w:val="clear" w:color="auto" w:fill="FFC000"/>
          <w:vAlign w:val="center"/>
        </w:tcPr>
        <w:p w14:paraId="4C4D7CD3" w14:textId="77777777" w:rsidR="009D0B1E" w:rsidRPr="00141033" w:rsidRDefault="009D0B1E" w:rsidP="00AA5DF0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60" w:type="dxa"/>
          <w:shd w:val="clear" w:color="auto" w:fill="FFC000"/>
          <w:vAlign w:val="center"/>
        </w:tcPr>
        <w:p w14:paraId="53BA7B93" w14:textId="77777777" w:rsidR="009D0B1E" w:rsidRPr="00141033" w:rsidRDefault="009D0B1E" w:rsidP="00AA5DF0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  <w:tr w:rsidR="009D0B1E" w14:paraId="10E50EA8" w14:textId="77777777" w:rsidTr="003908FA">
      <w:tc>
        <w:tcPr>
          <w:tcW w:w="851" w:type="dxa"/>
          <w:shd w:val="clear" w:color="auto" w:fill="000000" w:themeFill="text1"/>
          <w:vAlign w:val="center"/>
        </w:tcPr>
        <w:p w14:paraId="545E60D0" w14:textId="77777777" w:rsidR="009D0B1E" w:rsidRPr="00001E16" w:rsidRDefault="009D0B1E" w:rsidP="00AA5DF0">
          <w:pPr>
            <w:pStyle w:val="Header"/>
            <w:tabs>
              <w:tab w:val="clear" w:pos="4513"/>
              <w:tab w:val="clear" w:pos="9026"/>
              <w:tab w:val="right" w:pos="10234"/>
            </w:tabs>
            <w:rPr>
              <w:sz w:val="28"/>
              <w:szCs w:val="28"/>
            </w:rPr>
          </w:pPr>
          <w:r>
            <w:rPr>
              <w:rFonts w:ascii="Tw Cen MT" w:hAnsi="Tw Cen MT"/>
              <w:sz w:val="28"/>
            </w:rPr>
            <w:fldChar w:fldCharType="begin"/>
          </w:r>
          <w:r>
            <w:rPr>
              <w:rFonts w:ascii="Tw Cen MT" w:hAnsi="Tw Cen MT"/>
              <w:sz w:val="28"/>
            </w:rPr>
            <w:instrText xml:space="preserve"> PAGE   \* MERGEFORMAT </w:instrText>
          </w:r>
          <w:r>
            <w:rPr>
              <w:rFonts w:ascii="Tw Cen MT" w:hAnsi="Tw Cen MT"/>
              <w:sz w:val="28"/>
            </w:rPr>
            <w:fldChar w:fldCharType="separate"/>
          </w:r>
          <w:r w:rsidR="008B547F">
            <w:rPr>
              <w:rFonts w:ascii="Tw Cen MT" w:hAnsi="Tw Cen MT"/>
              <w:noProof/>
              <w:sz w:val="28"/>
            </w:rPr>
            <w:t>1</w:t>
          </w:r>
          <w:r>
            <w:rPr>
              <w:rFonts w:ascii="Tw Cen MT" w:hAnsi="Tw Cen MT"/>
              <w:sz w:val="28"/>
            </w:rPr>
            <w:fldChar w:fldCharType="end"/>
          </w:r>
          <w:r w:rsidRPr="00294B4A">
            <w:rPr>
              <w:rFonts w:ascii="Tw Cen MT" w:hAnsi="Tw Cen MT"/>
              <w:sz w:val="16"/>
            </w:rPr>
            <w:t xml:space="preserve"> </w:t>
          </w:r>
          <w:r>
            <w:rPr>
              <w:rFonts w:ascii="Tw Cen MT" w:hAnsi="Tw Cen MT"/>
              <w:sz w:val="16"/>
            </w:rPr>
            <w:t>/</w:t>
          </w:r>
          <w:r w:rsidRPr="00294B4A">
            <w:rPr>
              <w:rFonts w:ascii="Tw Cen MT" w:hAnsi="Tw Cen MT"/>
              <w:noProof/>
              <w:sz w:val="16"/>
            </w:rPr>
            <w:fldChar w:fldCharType="begin"/>
          </w:r>
          <w:r w:rsidRPr="00294B4A">
            <w:rPr>
              <w:rFonts w:ascii="Tw Cen MT" w:hAnsi="Tw Cen MT"/>
              <w:noProof/>
              <w:sz w:val="16"/>
            </w:rPr>
            <w:instrText xml:space="preserve"> NUMPAGES   \* MERGEFORMAT </w:instrText>
          </w:r>
          <w:r w:rsidRPr="00294B4A">
            <w:rPr>
              <w:rFonts w:ascii="Tw Cen MT" w:hAnsi="Tw Cen MT"/>
              <w:noProof/>
              <w:sz w:val="16"/>
            </w:rPr>
            <w:fldChar w:fldCharType="separate"/>
          </w:r>
          <w:r w:rsidR="008B547F">
            <w:rPr>
              <w:rFonts w:ascii="Tw Cen MT" w:hAnsi="Tw Cen MT"/>
              <w:noProof/>
              <w:sz w:val="16"/>
            </w:rPr>
            <w:t>6</w:t>
          </w:r>
          <w:r w:rsidRPr="00294B4A">
            <w:rPr>
              <w:rFonts w:ascii="Tw Cen MT" w:hAnsi="Tw Cen MT"/>
              <w:noProof/>
              <w:sz w:val="16"/>
            </w:rPr>
            <w:fldChar w:fldCharType="end"/>
          </w:r>
        </w:p>
      </w:tc>
      <w:tc>
        <w:tcPr>
          <w:tcW w:w="9609" w:type="dxa"/>
          <w:gridSpan w:val="2"/>
          <w:shd w:val="clear" w:color="auto" w:fill="000000" w:themeFill="text1"/>
          <w:vAlign w:val="center"/>
        </w:tcPr>
        <w:p w14:paraId="43B4F9EF" w14:textId="5335CE04" w:rsidR="009D0B1E" w:rsidRDefault="009D0B1E" w:rsidP="00AA5DF0">
          <w:pPr>
            <w:pStyle w:val="Header"/>
            <w:tabs>
              <w:tab w:val="clear" w:pos="9026"/>
              <w:tab w:val="right" w:pos="10234"/>
            </w:tabs>
          </w:pPr>
          <w:r>
            <w:rPr>
              <w:rFonts w:ascii="Tw Cen MT" w:hAnsi="Tw Cen MT"/>
              <w:sz w:val="28"/>
            </w:rPr>
            <w:t xml:space="preserve">  </w:t>
          </w:r>
          <w:r>
            <w:rPr>
              <w:rFonts w:ascii="Tw Cen MT" w:hAnsi="Tw Cen MT"/>
              <w:sz w:val="28"/>
            </w:rPr>
            <w:tab/>
            <w:t>CTTP Information 202</w:t>
          </w:r>
          <w:r w:rsidR="008B547F">
            <w:rPr>
              <w:rFonts w:ascii="Tw Cen MT" w:hAnsi="Tw Cen MT"/>
              <w:sz w:val="28"/>
            </w:rPr>
            <w:t>2</w:t>
          </w:r>
          <w:r>
            <w:rPr>
              <w:rFonts w:ascii="Tw Cen MT" w:hAnsi="Tw Cen MT"/>
              <w:sz w:val="28"/>
            </w:rPr>
            <w:t>-202</w:t>
          </w:r>
          <w:r w:rsidR="008B547F">
            <w:rPr>
              <w:rFonts w:ascii="Tw Cen MT" w:hAnsi="Tw Cen MT"/>
              <w:sz w:val="28"/>
            </w:rPr>
            <w:t>3</w:t>
          </w:r>
          <w:r>
            <w:rPr>
              <w:rFonts w:ascii="Tw Cen MT" w:hAnsi="Tw Cen MT"/>
              <w:sz w:val="28"/>
            </w:rPr>
            <w:t xml:space="preserve"> </w:t>
          </w:r>
          <w:r>
            <w:rPr>
              <w:rFonts w:ascii="Wingdings" w:eastAsia="Wingdings" w:hAnsi="Wingdings" w:cs="Wingdings"/>
              <w:sz w:val="28"/>
            </w:rPr>
            <w:t>□</w:t>
          </w:r>
          <w:r>
            <w:rPr>
              <w:rFonts w:ascii="Tw Cen MT" w:hAnsi="Tw Cen MT"/>
              <w:sz w:val="28"/>
            </w:rPr>
            <w:t xml:space="preserve"> </w:t>
          </w:r>
          <w:r w:rsidR="006D063C">
            <w:rPr>
              <w:rFonts w:ascii="Tw Cen MT" w:hAnsi="Tw Cen MT"/>
              <w:sz w:val="28"/>
            </w:rPr>
            <w:t>Dates for All</w:t>
          </w:r>
        </w:p>
      </w:tc>
    </w:tr>
  </w:tbl>
  <w:p w14:paraId="3E700BC9" w14:textId="77777777" w:rsidR="009D0B1E" w:rsidRPr="00001E16" w:rsidRDefault="009D0B1E" w:rsidP="00AA5DF0">
    <w:pPr>
      <w:pStyle w:val="Footer"/>
      <w:rPr>
        <w:sz w:val="2"/>
        <w:szCs w:val="2"/>
      </w:rPr>
    </w:pPr>
  </w:p>
  <w:p w14:paraId="6B81062B" w14:textId="77777777" w:rsidR="009D0B1E" w:rsidRDefault="009D0B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7FFE" w14:textId="77777777" w:rsidR="004E148D" w:rsidRDefault="004E148D" w:rsidP="00AA5DF0">
      <w:pPr>
        <w:spacing w:after="0" w:line="240" w:lineRule="auto"/>
      </w:pPr>
      <w:r>
        <w:separator/>
      </w:r>
    </w:p>
  </w:footnote>
  <w:footnote w:type="continuationSeparator" w:id="0">
    <w:p w14:paraId="341D469D" w14:textId="77777777" w:rsidR="004E148D" w:rsidRDefault="004E148D" w:rsidP="00AA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709"/>
    </w:tblGrid>
    <w:tr w:rsidR="009D0B1E" w14:paraId="443C2E90" w14:textId="77777777" w:rsidTr="003908FA">
      <w:tc>
        <w:tcPr>
          <w:tcW w:w="7637" w:type="dxa"/>
          <w:shd w:val="clear" w:color="auto" w:fill="000000" w:themeFill="text1"/>
          <w:vAlign w:val="center"/>
        </w:tcPr>
        <w:p w14:paraId="724AA836" w14:textId="77777777" w:rsidR="009D0B1E" w:rsidRDefault="009D0B1E" w:rsidP="00AA5DF0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</w:pPr>
          <w:r>
            <w:tab/>
          </w:r>
          <w:r>
            <w:rPr>
              <w:noProof/>
              <w:lang w:eastAsia="en-GB"/>
            </w:rPr>
            <w:drawing>
              <wp:inline distT="0" distB="0" distL="0" distR="0" wp14:anchorId="419CA97F" wp14:editId="321F46AD">
                <wp:extent cx="3693185" cy="630000"/>
                <wp:effectExtent l="0" t="0" r="0" b="0"/>
                <wp:docPr id="1" name="Picture 1" descr="Carmel Teacher Training Partnership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mel Teacher Training Partnership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85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shd w:val="clear" w:color="auto" w:fill="000000" w:themeFill="text1"/>
          <w:vAlign w:val="center"/>
        </w:tcPr>
        <w:p w14:paraId="352414BC" w14:textId="77777777" w:rsidR="009D0B1E" w:rsidRDefault="009D0B1E" w:rsidP="00AA5DF0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4E73702" wp14:editId="65363199">
                <wp:extent cx="449109" cy="450000"/>
                <wp:effectExtent l="0" t="0" r="8255" b="7620"/>
                <wp:docPr id="2" name="Picture 2" descr="Ofsted Outstanding Provider logo - Elmscot Group Nurse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fsted Outstanding Provider logo - Elmscot Group Nurse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09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0B1E" w:rsidRPr="00141033" w14:paraId="466BBBAA" w14:textId="77777777" w:rsidTr="003908FA">
      <w:trPr>
        <w:trHeight w:val="57"/>
      </w:trPr>
      <w:tc>
        <w:tcPr>
          <w:tcW w:w="7637" w:type="dxa"/>
          <w:shd w:val="clear" w:color="auto" w:fill="FFC000"/>
          <w:vAlign w:val="center"/>
        </w:tcPr>
        <w:p w14:paraId="53D321FA" w14:textId="77777777" w:rsidR="009D0B1E" w:rsidRPr="00141033" w:rsidRDefault="009D0B1E" w:rsidP="00AA5DF0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813" w:type="dxa"/>
          <w:shd w:val="clear" w:color="auto" w:fill="FFC000"/>
          <w:vAlign w:val="center"/>
        </w:tcPr>
        <w:p w14:paraId="65CB6197" w14:textId="77777777" w:rsidR="009D0B1E" w:rsidRPr="00141033" w:rsidRDefault="009D0B1E" w:rsidP="00AA5DF0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</w:tbl>
  <w:p w14:paraId="2E0B527C" w14:textId="77777777" w:rsidR="009D0B1E" w:rsidRPr="002160C4" w:rsidRDefault="009D0B1E" w:rsidP="00F32696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6269"/>
    <w:multiLevelType w:val="hybridMultilevel"/>
    <w:tmpl w:val="3CF8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41A"/>
    <w:multiLevelType w:val="hybridMultilevel"/>
    <w:tmpl w:val="A2E4A6D8"/>
    <w:lvl w:ilvl="0" w:tplc="7346B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13F"/>
    <w:multiLevelType w:val="hybridMultilevel"/>
    <w:tmpl w:val="A2E4A6D8"/>
    <w:lvl w:ilvl="0" w:tplc="7346B4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F25"/>
    <w:multiLevelType w:val="multilevel"/>
    <w:tmpl w:val="820C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E4DF3"/>
    <w:multiLevelType w:val="multilevel"/>
    <w:tmpl w:val="43BA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F26D6"/>
    <w:multiLevelType w:val="multilevel"/>
    <w:tmpl w:val="121A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A423C"/>
    <w:multiLevelType w:val="hybridMultilevel"/>
    <w:tmpl w:val="4D86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D5657"/>
    <w:multiLevelType w:val="multilevel"/>
    <w:tmpl w:val="26D8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04722"/>
    <w:multiLevelType w:val="hybridMultilevel"/>
    <w:tmpl w:val="A2E4A6D8"/>
    <w:lvl w:ilvl="0" w:tplc="7346B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21B0A"/>
    <w:multiLevelType w:val="hybridMultilevel"/>
    <w:tmpl w:val="10783C1C"/>
    <w:lvl w:ilvl="0" w:tplc="14A2D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3A97"/>
    <w:multiLevelType w:val="hybridMultilevel"/>
    <w:tmpl w:val="A2E4A6D8"/>
    <w:lvl w:ilvl="0" w:tplc="7346B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308E"/>
    <w:multiLevelType w:val="hybridMultilevel"/>
    <w:tmpl w:val="0444E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A53EC"/>
    <w:multiLevelType w:val="hybridMultilevel"/>
    <w:tmpl w:val="A2E4A6D8"/>
    <w:lvl w:ilvl="0" w:tplc="7346B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720A"/>
    <w:multiLevelType w:val="hybridMultilevel"/>
    <w:tmpl w:val="5E78AD74"/>
    <w:lvl w:ilvl="0" w:tplc="14A2D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E5746"/>
    <w:multiLevelType w:val="hybridMultilevel"/>
    <w:tmpl w:val="B74E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DF0"/>
    <w:rsid w:val="00016430"/>
    <w:rsid w:val="00021BC2"/>
    <w:rsid w:val="00023292"/>
    <w:rsid w:val="0002707E"/>
    <w:rsid w:val="000327D6"/>
    <w:rsid w:val="000444F1"/>
    <w:rsid w:val="00047810"/>
    <w:rsid w:val="00053EF4"/>
    <w:rsid w:val="00081D14"/>
    <w:rsid w:val="00094B04"/>
    <w:rsid w:val="000D307E"/>
    <w:rsid w:val="00111DA7"/>
    <w:rsid w:val="001219EE"/>
    <w:rsid w:val="001257AA"/>
    <w:rsid w:val="001425EE"/>
    <w:rsid w:val="00143606"/>
    <w:rsid w:val="001611A5"/>
    <w:rsid w:val="00175DAD"/>
    <w:rsid w:val="001C711F"/>
    <w:rsid w:val="001D5E86"/>
    <w:rsid w:val="001D6D92"/>
    <w:rsid w:val="001F0466"/>
    <w:rsid w:val="0020703D"/>
    <w:rsid w:val="00213E25"/>
    <w:rsid w:val="002160C4"/>
    <w:rsid w:val="0025372C"/>
    <w:rsid w:val="0027339B"/>
    <w:rsid w:val="00280D4E"/>
    <w:rsid w:val="00285600"/>
    <w:rsid w:val="003037E6"/>
    <w:rsid w:val="00305A79"/>
    <w:rsid w:val="00381362"/>
    <w:rsid w:val="003819BE"/>
    <w:rsid w:val="003908FA"/>
    <w:rsid w:val="003A49C8"/>
    <w:rsid w:val="003C402F"/>
    <w:rsid w:val="003D37AF"/>
    <w:rsid w:val="003D51E2"/>
    <w:rsid w:val="004314F9"/>
    <w:rsid w:val="0047625B"/>
    <w:rsid w:val="00476EDF"/>
    <w:rsid w:val="0048311F"/>
    <w:rsid w:val="004C2BB4"/>
    <w:rsid w:val="004E148D"/>
    <w:rsid w:val="004F55FF"/>
    <w:rsid w:val="005065F6"/>
    <w:rsid w:val="005239C7"/>
    <w:rsid w:val="005541F9"/>
    <w:rsid w:val="0055453F"/>
    <w:rsid w:val="00575F5D"/>
    <w:rsid w:val="00592B3C"/>
    <w:rsid w:val="005A774A"/>
    <w:rsid w:val="005B428B"/>
    <w:rsid w:val="005C19D1"/>
    <w:rsid w:val="005C7214"/>
    <w:rsid w:val="005D2157"/>
    <w:rsid w:val="005F1D43"/>
    <w:rsid w:val="00612BD3"/>
    <w:rsid w:val="00615024"/>
    <w:rsid w:val="00652DDA"/>
    <w:rsid w:val="00673456"/>
    <w:rsid w:val="006A43D2"/>
    <w:rsid w:val="006B3339"/>
    <w:rsid w:val="006B4904"/>
    <w:rsid w:val="006C1EEB"/>
    <w:rsid w:val="006C6623"/>
    <w:rsid w:val="006D063C"/>
    <w:rsid w:val="006E7DEF"/>
    <w:rsid w:val="00704661"/>
    <w:rsid w:val="007432A4"/>
    <w:rsid w:val="0074E728"/>
    <w:rsid w:val="0075597E"/>
    <w:rsid w:val="007856CD"/>
    <w:rsid w:val="007A1812"/>
    <w:rsid w:val="007A6F6C"/>
    <w:rsid w:val="007B2E5B"/>
    <w:rsid w:val="007B30BF"/>
    <w:rsid w:val="007C26AB"/>
    <w:rsid w:val="0082192D"/>
    <w:rsid w:val="00884EDA"/>
    <w:rsid w:val="008957D3"/>
    <w:rsid w:val="008B1904"/>
    <w:rsid w:val="008B547F"/>
    <w:rsid w:val="008C3CF1"/>
    <w:rsid w:val="00995FCF"/>
    <w:rsid w:val="009D0B1E"/>
    <w:rsid w:val="00A159DB"/>
    <w:rsid w:val="00A42DEF"/>
    <w:rsid w:val="00A64F4F"/>
    <w:rsid w:val="00A65821"/>
    <w:rsid w:val="00AA1582"/>
    <w:rsid w:val="00AA3C7F"/>
    <w:rsid w:val="00AA5DF0"/>
    <w:rsid w:val="00AB4E9E"/>
    <w:rsid w:val="00B023CC"/>
    <w:rsid w:val="00B13138"/>
    <w:rsid w:val="00B22585"/>
    <w:rsid w:val="00B50E7E"/>
    <w:rsid w:val="00B71935"/>
    <w:rsid w:val="00B81F98"/>
    <w:rsid w:val="00BF2082"/>
    <w:rsid w:val="00C264F0"/>
    <w:rsid w:val="00C87060"/>
    <w:rsid w:val="00CD4D1C"/>
    <w:rsid w:val="00CD7EA1"/>
    <w:rsid w:val="00CE4D59"/>
    <w:rsid w:val="00D75330"/>
    <w:rsid w:val="00D846DC"/>
    <w:rsid w:val="00DA5898"/>
    <w:rsid w:val="00DA5EE7"/>
    <w:rsid w:val="00DB210C"/>
    <w:rsid w:val="00DB7135"/>
    <w:rsid w:val="00E312F8"/>
    <w:rsid w:val="00E669A0"/>
    <w:rsid w:val="00E82864"/>
    <w:rsid w:val="00E940F1"/>
    <w:rsid w:val="00E95850"/>
    <w:rsid w:val="00EB2EF1"/>
    <w:rsid w:val="00ED3C64"/>
    <w:rsid w:val="00ED63FF"/>
    <w:rsid w:val="00F25A3F"/>
    <w:rsid w:val="00F32696"/>
    <w:rsid w:val="00F74167"/>
    <w:rsid w:val="00FB066F"/>
    <w:rsid w:val="00FB3916"/>
    <w:rsid w:val="00FC1B90"/>
    <w:rsid w:val="00FC2CA5"/>
    <w:rsid w:val="00FD692D"/>
    <w:rsid w:val="00FE2E3E"/>
    <w:rsid w:val="016DDB05"/>
    <w:rsid w:val="0309AB66"/>
    <w:rsid w:val="08907F43"/>
    <w:rsid w:val="0CC72409"/>
    <w:rsid w:val="0EFC5901"/>
    <w:rsid w:val="1705918C"/>
    <w:rsid w:val="20E0DA54"/>
    <w:rsid w:val="24187B16"/>
    <w:rsid w:val="26B5C23C"/>
    <w:rsid w:val="270C092F"/>
    <w:rsid w:val="2B2FCA08"/>
    <w:rsid w:val="2CCB9A69"/>
    <w:rsid w:val="31896EB0"/>
    <w:rsid w:val="34157683"/>
    <w:rsid w:val="34EC1605"/>
    <w:rsid w:val="3834D29A"/>
    <w:rsid w:val="3968F58B"/>
    <w:rsid w:val="3E9C1277"/>
    <w:rsid w:val="3E9CCA95"/>
    <w:rsid w:val="3F58292A"/>
    <w:rsid w:val="48FF0B70"/>
    <w:rsid w:val="4AA2C957"/>
    <w:rsid w:val="4F11935C"/>
    <w:rsid w:val="4F6A3BF7"/>
    <w:rsid w:val="559C6692"/>
    <w:rsid w:val="5933B31D"/>
    <w:rsid w:val="5B8B9A31"/>
    <w:rsid w:val="5B9387B7"/>
    <w:rsid w:val="5C9B2B1B"/>
    <w:rsid w:val="5DD76586"/>
    <w:rsid w:val="609D767E"/>
    <w:rsid w:val="64DD79A1"/>
    <w:rsid w:val="66D63A5E"/>
    <w:rsid w:val="68DD1D05"/>
    <w:rsid w:val="6CFC6676"/>
    <w:rsid w:val="6F43B369"/>
    <w:rsid w:val="70E4022C"/>
    <w:rsid w:val="77C6F8BE"/>
    <w:rsid w:val="7E36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B5931"/>
  <w15:docId w15:val="{30F353AC-CD03-4872-985C-D4FC7531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5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DF0"/>
  </w:style>
  <w:style w:type="paragraph" w:styleId="Footer">
    <w:name w:val="footer"/>
    <w:basedOn w:val="Normal"/>
    <w:link w:val="FooterChar"/>
    <w:uiPriority w:val="99"/>
    <w:unhideWhenUsed/>
    <w:rsid w:val="00AA5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DF0"/>
  </w:style>
  <w:style w:type="table" w:styleId="TableGrid">
    <w:name w:val="Table Grid"/>
    <w:basedOn w:val="TableNormal"/>
    <w:uiPriority w:val="59"/>
    <w:rsid w:val="00AA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">
    <w:name w:val="ToC"/>
    <w:basedOn w:val="Normal"/>
    <w:link w:val="ToCChar"/>
    <w:qFormat/>
    <w:rsid w:val="00AA5DF0"/>
    <w:pPr>
      <w:pBdr>
        <w:bottom w:val="single" w:sz="24" w:space="1" w:color="auto"/>
      </w:pBdr>
      <w:spacing w:line="216" w:lineRule="auto"/>
      <w:jc w:val="center"/>
    </w:pPr>
    <w:rPr>
      <w:rFonts w:ascii="Tw Cen MT" w:hAnsi="Tw Cen MT"/>
      <w:b/>
      <w:sz w:val="72"/>
    </w:rPr>
  </w:style>
  <w:style w:type="character" w:customStyle="1" w:styleId="ToCChar">
    <w:name w:val="ToC Char"/>
    <w:basedOn w:val="DefaultParagraphFont"/>
    <w:link w:val="ToC"/>
    <w:rsid w:val="00AA5DF0"/>
    <w:rPr>
      <w:rFonts w:ascii="Tw Cen MT" w:hAnsi="Tw Cen MT"/>
      <w:b/>
      <w:sz w:val="72"/>
    </w:rPr>
  </w:style>
  <w:style w:type="character" w:customStyle="1" w:styleId="normaltextrun">
    <w:name w:val="normaltextrun"/>
    <w:basedOn w:val="DefaultParagraphFont"/>
    <w:rsid w:val="00BF2082"/>
  </w:style>
  <w:style w:type="paragraph" w:customStyle="1" w:styleId="paragraph">
    <w:name w:val="paragraph"/>
    <w:basedOn w:val="Normal"/>
    <w:rsid w:val="00BF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p85518217">
    <w:name w:val="scxp85518217"/>
    <w:basedOn w:val="DefaultParagraphFont"/>
    <w:rsid w:val="00BF2082"/>
  </w:style>
  <w:style w:type="character" w:customStyle="1" w:styleId="eop">
    <w:name w:val="eop"/>
    <w:basedOn w:val="DefaultParagraphFont"/>
    <w:rsid w:val="00BF2082"/>
  </w:style>
  <w:style w:type="character" w:customStyle="1" w:styleId="advancedproofingissue">
    <w:name w:val="advancedproofingissue"/>
    <w:basedOn w:val="DefaultParagraphFont"/>
    <w:rsid w:val="008C3CF1"/>
  </w:style>
  <w:style w:type="character" w:styleId="Hyperlink">
    <w:name w:val="Hyperlink"/>
    <w:basedOn w:val="DefaultParagraphFont"/>
    <w:uiPriority w:val="99"/>
    <w:unhideWhenUsed/>
    <w:rsid w:val="00A159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9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611A5"/>
    <w:pPr>
      <w:ind w:left="720"/>
      <w:contextualSpacing/>
    </w:pPr>
  </w:style>
  <w:style w:type="paragraph" w:customStyle="1" w:styleId="xmsolistparagraph">
    <w:name w:val="x_msolistparagraph"/>
    <w:basedOn w:val="Normal"/>
    <w:rsid w:val="00FC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957D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B023CC"/>
  </w:style>
  <w:style w:type="paragraph" w:customStyle="1" w:styleId="Titre">
    <w:name w:val="Titre"/>
    <w:basedOn w:val="Normal"/>
    <w:link w:val="TitreChar"/>
    <w:qFormat/>
    <w:rsid w:val="00CD7EA1"/>
    <w:rPr>
      <w:b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D7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Char">
    <w:name w:val="Titre Char"/>
    <w:basedOn w:val="DefaultParagraphFont"/>
    <w:link w:val="Titre"/>
    <w:rsid w:val="00CD7EA1"/>
    <w:rPr>
      <w:b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CD7EA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7EA1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7EA1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7EA1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7EA1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7EA1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7EA1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7EA1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7EA1"/>
    <w:pPr>
      <w:spacing w:after="0"/>
      <w:ind w:left="154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6D06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22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94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62CB-4AE8-4AE3-A69E-E0CD1DD1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Knox</dc:creator>
  <cp:keywords/>
  <dc:description/>
  <cp:lastModifiedBy>Iain Knox</cp:lastModifiedBy>
  <cp:revision>23</cp:revision>
  <cp:lastPrinted>2022-07-15T09:28:00Z</cp:lastPrinted>
  <dcterms:created xsi:type="dcterms:W3CDTF">2021-07-05T07:58:00Z</dcterms:created>
  <dcterms:modified xsi:type="dcterms:W3CDTF">2023-01-19T15:25:00Z</dcterms:modified>
</cp:coreProperties>
</file>